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0F96C" w14:textId="77777777" w:rsidR="00A6180A" w:rsidRDefault="00A6180A" w:rsidP="00A6180A">
      <w:pPr>
        <w:spacing w:line="360" w:lineRule="auto"/>
        <w:jc w:val="center"/>
        <w:rPr>
          <w:b/>
          <w:bCs/>
          <w:sz w:val="52"/>
        </w:rPr>
      </w:pPr>
    </w:p>
    <w:p w14:paraId="6B80ACB1" w14:textId="77777777" w:rsidR="00A6180A" w:rsidRDefault="00A6180A" w:rsidP="00A6180A">
      <w:pPr>
        <w:spacing w:line="360" w:lineRule="auto"/>
        <w:jc w:val="center"/>
        <w:rPr>
          <w:b/>
          <w:bCs/>
          <w:sz w:val="52"/>
        </w:rPr>
      </w:pPr>
    </w:p>
    <w:p w14:paraId="1009F022" w14:textId="77777777" w:rsidR="00A6180A" w:rsidRDefault="00A6180A" w:rsidP="00A6180A">
      <w:pPr>
        <w:spacing w:line="360" w:lineRule="auto"/>
        <w:jc w:val="center"/>
        <w:rPr>
          <w:b/>
          <w:bCs/>
          <w:sz w:val="52"/>
        </w:rPr>
      </w:pPr>
    </w:p>
    <w:p w14:paraId="542577B4" w14:textId="426DF983" w:rsidR="00A6180A" w:rsidRDefault="00A6180A" w:rsidP="00A6180A"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/>
          <w:b/>
          <w:bCs/>
          <w:sz w:val="52"/>
        </w:rPr>
        <w:t>《数据结构》</w:t>
      </w:r>
    </w:p>
    <w:p w14:paraId="3C6E11D4" w14:textId="77777777" w:rsidR="00A6180A" w:rsidRDefault="00A6180A" w:rsidP="00A6180A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设计报告</w:t>
      </w:r>
    </w:p>
    <w:p w14:paraId="65AEB8E5" w14:textId="77777777" w:rsidR="00A6180A" w:rsidRDefault="00A6180A" w:rsidP="00A6180A">
      <w:pPr>
        <w:spacing w:line="360" w:lineRule="auto"/>
      </w:pPr>
    </w:p>
    <w:tbl>
      <w:tblPr>
        <w:tblW w:w="7860" w:type="dxa"/>
        <w:jc w:val="center"/>
        <w:tblLayout w:type="fixed"/>
        <w:tblLook w:val="04A0" w:firstRow="1" w:lastRow="0" w:firstColumn="1" w:lastColumn="0" w:noHBand="0" w:noVBand="1"/>
      </w:tblPr>
      <w:tblGrid>
        <w:gridCol w:w="2637"/>
        <w:gridCol w:w="5223"/>
      </w:tblGrid>
      <w:tr w:rsidR="00A6180A" w14:paraId="68F00B93" w14:textId="77777777" w:rsidTr="00A6180A">
        <w:trPr>
          <w:jc w:val="center"/>
        </w:trPr>
        <w:tc>
          <w:tcPr>
            <w:tcW w:w="2636" w:type="dxa"/>
            <w:vAlign w:val="bottom"/>
            <w:hideMark/>
          </w:tcPr>
          <w:p w14:paraId="7AF822F2" w14:textId="77777777" w:rsidR="00A6180A" w:rsidRPr="001004E6" w:rsidRDefault="00A6180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004E6">
              <w:rPr>
                <w:rFonts w:hint="eastAsia"/>
                <w:sz w:val="32"/>
                <w:szCs w:val="32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61A47D" w14:textId="77777777" w:rsidR="00A6180A" w:rsidRPr="001004E6" w:rsidRDefault="00A6180A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《数据结构》课程设计</w:t>
            </w:r>
          </w:p>
        </w:tc>
      </w:tr>
      <w:tr w:rsidR="00A6180A" w14:paraId="68CBF98D" w14:textId="77777777" w:rsidTr="00A6180A">
        <w:trPr>
          <w:jc w:val="center"/>
        </w:trPr>
        <w:tc>
          <w:tcPr>
            <w:tcW w:w="2636" w:type="dxa"/>
            <w:vAlign w:val="bottom"/>
            <w:hideMark/>
          </w:tcPr>
          <w:p w14:paraId="5BF90122" w14:textId="77777777" w:rsidR="00A6180A" w:rsidRPr="001004E6" w:rsidRDefault="00A6180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004E6">
              <w:rPr>
                <w:rFonts w:hint="eastAsia"/>
                <w:sz w:val="32"/>
                <w:szCs w:val="32"/>
              </w:rPr>
              <w:t>课程设计题目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AD636B" w14:textId="4B9BD22B" w:rsidR="00A6180A" w:rsidRDefault="001004E6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哈夫曼编码</w:t>
            </w:r>
          </w:p>
        </w:tc>
      </w:tr>
      <w:tr w:rsidR="00A6180A" w14:paraId="16F1D27C" w14:textId="77777777" w:rsidTr="00A6180A">
        <w:trPr>
          <w:jc w:val="center"/>
        </w:trPr>
        <w:tc>
          <w:tcPr>
            <w:tcW w:w="2636" w:type="dxa"/>
            <w:vAlign w:val="bottom"/>
            <w:hideMark/>
          </w:tcPr>
          <w:p w14:paraId="743195D3" w14:textId="77777777" w:rsidR="00A6180A" w:rsidRPr="001004E6" w:rsidRDefault="00A6180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DA64E" w14:textId="33DA9AC8" w:rsidR="00A6180A" w:rsidRPr="001004E6" w:rsidRDefault="001004E6">
            <w:pPr>
              <w:spacing w:line="360" w:lineRule="auto"/>
              <w:rPr>
                <w:sz w:val="32"/>
                <w:szCs w:val="32"/>
              </w:rPr>
            </w:pPr>
            <w:r w:rsidRPr="001004E6">
              <w:rPr>
                <w:rFonts w:hint="eastAsia"/>
                <w:sz w:val="32"/>
                <w:szCs w:val="32"/>
              </w:rPr>
              <w:t>应宇杰</w:t>
            </w:r>
          </w:p>
        </w:tc>
      </w:tr>
      <w:tr w:rsidR="00A6180A" w14:paraId="0838CD13" w14:textId="77777777" w:rsidTr="00A6180A">
        <w:trPr>
          <w:jc w:val="center"/>
        </w:trPr>
        <w:tc>
          <w:tcPr>
            <w:tcW w:w="2636" w:type="dxa"/>
            <w:vAlign w:val="bottom"/>
            <w:hideMark/>
          </w:tcPr>
          <w:p w14:paraId="562491D9" w14:textId="77777777" w:rsidR="00A6180A" w:rsidRPr="001004E6" w:rsidRDefault="00A6180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院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C1184" w14:textId="3846893C" w:rsidR="00A6180A" w:rsidRPr="001004E6" w:rsidRDefault="001004E6">
            <w:pPr>
              <w:spacing w:line="360" w:lineRule="auto"/>
              <w:rPr>
                <w:sz w:val="32"/>
                <w:szCs w:val="32"/>
              </w:rPr>
            </w:pPr>
            <w:r w:rsidRPr="001004E6">
              <w:rPr>
                <w:rFonts w:hint="eastAsia"/>
                <w:sz w:val="32"/>
                <w:szCs w:val="32"/>
              </w:rPr>
              <w:t>计算机</w:t>
            </w:r>
          </w:p>
        </w:tc>
      </w:tr>
      <w:tr w:rsidR="00A6180A" w14:paraId="0A4DA8E8" w14:textId="77777777" w:rsidTr="00A6180A">
        <w:trPr>
          <w:jc w:val="center"/>
        </w:trPr>
        <w:tc>
          <w:tcPr>
            <w:tcW w:w="2636" w:type="dxa"/>
            <w:vAlign w:val="bottom"/>
            <w:hideMark/>
          </w:tcPr>
          <w:p w14:paraId="061FF665" w14:textId="77777777" w:rsidR="00A6180A" w:rsidRPr="001004E6" w:rsidRDefault="00A6180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C45C7" w14:textId="7A680F47" w:rsidR="00A6180A" w:rsidRPr="001004E6" w:rsidRDefault="001004E6">
            <w:pPr>
              <w:spacing w:line="360" w:lineRule="auto"/>
              <w:rPr>
                <w:sz w:val="32"/>
                <w:szCs w:val="32"/>
              </w:rPr>
            </w:pPr>
            <w:r w:rsidRPr="001004E6"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A6180A" w14:paraId="45FDE684" w14:textId="77777777" w:rsidTr="00A6180A">
        <w:trPr>
          <w:jc w:val="center"/>
        </w:trPr>
        <w:tc>
          <w:tcPr>
            <w:tcW w:w="2636" w:type="dxa"/>
            <w:vAlign w:val="bottom"/>
            <w:hideMark/>
          </w:tcPr>
          <w:p w14:paraId="605575F1" w14:textId="77777777" w:rsidR="00A6180A" w:rsidRPr="001004E6" w:rsidRDefault="00A6180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A7817" w14:textId="1A116936" w:rsidR="00A6180A" w:rsidRPr="001004E6" w:rsidRDefault="001004E6">
            <w:pPr>
              <w:spacing w:line="360" w:lineRule="auto"/>
              <w:rPr>
                <w:sz w:val="32"/>
                <w:szCs w:val="32"/>
              </w:rPr>
            </w:pPr>
            <w:r w:rsidRPr="001004E6">
              <w:rPr>
                <w:rFonts w:hint="eastAsia"/>
                <w:sz w:val="32"/>
                <w:szCs w:val="32"/>
              </w:rPr>
              <w:t>1</w:t>
            </w:r>
            <w:r w:rsidRPr="001004E6">
              <w:rPr>
                <w:sz w:val="32"/>
                <w:szCs w:val="32"/>
              </w:rPr>
              <w:t>9052321</w:t>
            </w:r>
          </w:p>
        </w:tc>
      </w:tr>
      <w:tr w:rsidR="00A6180A" w14:paraId="61DD76DC" w14:textId="77777777" w:rsidTr="00A6180A">
        <w:trPr>
          <w:jc w:val="center"/>
        </w:trPr>
        <w:tc>
          <w:tcPr>
            <w:tcW w:w="2636" w:type="dxa"/>
            <w:vAlign w:val="bottom"/>
            <w:hideMark/>
          </w:tcPr>
          <w:p w14:paraId="38813FD4" w14:textId="77777777" w:rsidR="00A6180A" w:rsidRPr="001004E6" w:rsidRDefault="00A6180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A74BE" w14:textId="503089EB" w:rsidR="00A6180A" w:rsidRPr="001004E6" w:rsidRDefault="001004E6">
            <w:pPr>
              <w:spacing w:line="360" w:lineRule="auto"/>
              <w:rPr>
                <w:sz w:val="32"/>
                <w:szCs w:val="32"/>
              </w:rPr>
            </w:pPr>
            <w:r w:rsidRPr="001004E6">
              <w:rPr>
                <w:rFonts w:hint="eastAsia"/>
                <w:sz w:val="32"/>
                <w:szCs w:val="32"/>
              </w:rPr>
              <w:t>1</w:t>
            </w:r>
            <w:r w:rsidRPr="001004E6">
              <w:rPr>
                <w:sz w:val="32"/>
                <w:szCs w:val="32"/>
              </w:rPr>
              <w:t>9151633</w:t>
            </w:r>
          </w:p>
        </w:tc>
      </w:tr>
      <w:tr w:rsidR="00A6180A" w14:paraId="188435EB" w14:textId="77777777" w:rsidTr="00A6180A">
        <w:trPr>
          <w:jc w:val="center"/>
        </w:trPr>
        <w:tc>
          <w:tcPr>
            <w:tcW w:w="2636" w:type="dxa"/>
            <w:vAlign w:val="bottom"/>
            <w:hideMark/>
          </w:tcPr>
          <w:p w14:paraId="0825CDF6" w14:textId="77777777" w:rsidR="00A6180A" w:rsidRDefault="00A6180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B0965" w14:textId="361BB4D0" w:rsidR="00A6180A" w:rsidRDefault="001004E6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葛瑞泉</w:t>
            </w:r>
          </w:p>
        </w:tc>
      </w:tr>
    </w:tbl>
    <w:p w14:paraId="23154420" w14:textId="77777777" w:rsidR="00A6180A" w:rsidRDefault="00A6180A" w:rsidP="00A6180A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01E34B9B" w14:textId="0255B6DC" w:rsidR="00A6180A" w:rsidRDefault="001004E6" w:rsidP="00A6180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A6180A">
        <w:rPr>
          <w:rFonts w:hint="eastAsia"/>
          <w:sz w:val="32"/>
          <w:szCs w:val="32"/>
        </w:rPr>
        <w:t>年</w:t>
      </w:r>
      <w:r w:rsidR="00A6180A">
        <w:rPr>
          <w:sz w:val="32"/>
          <w:szCs w:val="32"/>
        </w:rPr>
        <w:t>12</w:t>
      </w:r>
      <w:r w:rsidR="00A6180A"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08</w:t>
      </w:r>
      <w:r w:rsidR="00A6180A">
        <w:rPr>
          <w:rFonts w:hint="eastAsia"/>
          <w:sz w:val="32"/>
          <w:szCs w:val="32"/>
        </w:rPr>
        <w:t>日</w:t>
      </w:r>
    </w:p>
    <w:p w14:paraId="00FCBE6A" w14:textId="7B219B28" w:rsidR="00A6180A" w:rsidRDefault="00A6180A">
      <w:pPr>
        <w:rPr>
          <w:rFonts w:asciiTheme="minorEastAsia" w:hAnsiTheme="minorEastAsia" w:cstheme="minorEastAsia"/>
          <w:sz w:val="24"/>
        </w:rPr>
      </w:pPr>
    </w:p>
    <w:p w14:paraId="534A45A4" w14:textId="635E908C" w:rsidR="00A6180A" w:rsidRDefault="00A6180A">
      <w:pPr>
        <w:rPr>
          <w:rFonts w:asciiTheme="minorEastAsia" w:hAnsiTheme="minorEastAsia" w:cstheme="minorEastAsia"/>
          <w:sz w:val="24"/>
        </w:rPr>
      </w:pPr>
    </w:p>
    <w:p w14:paraId="3DDC413F" w14:textId="751DC9F4" w:rsidR="00A6180A" w:rsidRDefault="00A6180A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br w:type="page"/>
      </w:r>
    </w:p>
    <w:p w14:paraId="1A731912" w14:textId="77777777" w:rsidR="00A6180A" w:rsidRDefault="00A6180A">
      <w:pPr>
        <w:rPr>
          <w:rFonts w:asciiTheme="minorEastAsia" w:hAnsiTheme="minorEastAsia" w:cstheme="minorEastAsia"/>
          <w:sz w:val="24"/>
        </w:rPr>
      </w:pPr>
    </w:p>
    <w:p w14:paraId="2F51B761" w14:textId="77777777" w:rsidR="00C51928" w:rsidRDefault="00A6180A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需求分析</w:t>
      </w:r>
    </w:p>
    <w:p w14:paraId="6CF4C69F" w14:textId="77777777" w:rsidR="00C51928" w:rsidRDefault="00A6180A">
      <w:pPr>
        <w:pStyle w:val="4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功能需求：</w:t>
      </w:r>
    </w:p>
    <w:p w14:paraId="6AE036DF" w14:textId="5B9EADB7" w:rsidR="00C51928" w:rsidRDefault="00A85448" w:rsidP="00A85448">
      <w:r>
        <w:rPr>
          <w:rFonts w:hint="eastAsia"/>
        </w:rPr>
        <w:t>1</w:t>
      </w:r>
      <w:r>
        <w:rPr>
          <w:rFonts w:hint="eastAsia"/>
        </w:rPr>
        <w:t>、</w:t>
      </w:r>
      <w:r w:rsidR="001004E6">
        <w:rPr>
          <w:rFonts w:hint="eastAsia"/>
        </w:rPr>
        <w:t>模拟哈夫曼编码的形成，</w:t>
      </w:r>
      <w:r>
        <w:rPr>
          <w:rFonts w:hint="eastAsia"/>
        </w:rPr>
        <w:t>编码哈夫曼数</w:t>
      </w:r>
    </w:p>
    <w:p w14:paraId="717B1979" w14:textId="3CE85522" w:rsidR="00A85448" w:rsidRDefault="00A85448" w:rsidP="00A85448">
      <w:r>
        <w:rPr>
          <w:rFonts w:hint="eastAsia"/>
        </w:rPr>
        <w:t>2</w:t>
      </w:r>
      <w:r>
        <w:rPr>
          <w:rFonts w:hint="eastAsia"/>
        </w:rPr>
        <w:t>、输入数字解码哈夫曼数</w:t>
      </w:r>
    </w:p>
    <w:p w14:paraId="3816D54A" w14:textId="66BD6FDB" w:rsidR="00A85448" w:rsidRDefault="00A85448" w:rsidP="00A8544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把输出保存在文件中</w:t>
      </w:r>
    </w:p>
    <w:p w14:paraId="36A60265" w14:textId="77777777" w:rsidR="00C51928" w:rsidRDefault="00A6180A">
      <w:pPr>
        <w:pStyle w:val="4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界面需求：</w:t>
      </w:r>
    </w:p>
    <w:p w14:paraId="1ED2DF3A" w14:textId="6AC14844" w:rsidR="00C51928" w:rsidRPr="00215715" w:rsidRDefault="001004E6">
      <w:pPr>
        <w:rPr>
          <w:rFonts w:hint="eastAsia"/>
        </w:rPr>
      </w:pPr>
      <w:r>
        <w:rPr>
          <w:rFonts w:hint="eastAsia"/>
        </w:rPr>
        <w:t>分别打印编码好的哈夫曼编码</w:t>
      </w:r>
      <w:r w:rsidR="00A85448">
        <w:rPr>
          <w:rFonts w:hint="eastAsia"/>
        </w:rPr>
        <w:t>并保存进</w:t>
      </w:r>
      <w:r w:rsidR="00215715">
        <w:rPr>
          <w:rFonts w:hint="eastAsia"/>
        </w:rPr>
        <w:t>各</w:t>
      </w:r>
      <w:r w:rsidR="00A85448">
        <w:rPr>
          <w:rFonts w:hint="eastAsia"/>
        </w:rPr>
        <w:t>txt</w:t>
      </w:r>
      <w:r w:rsidR="00A85448">
        <w:rPr>
          <w:rFonts w:hint="eastAsia"/>
        </w:rPr>
        <w:t>文件中</w:t>
      </w:r>
    </w:p>
    <w:p w14:paraId="1ACA6706" w14:textId="77777777" w:rsidR="00C51928" w:rsidRDefault="00A6180A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概要设计</w:t>
      </w:r>
    </w:p>
    <w:p w14:paraId="61DF186F" w14:textId="5C242490" w:rsidR="00C51928" w:rsidRDefault="001004E6">
      <w:r>
        <w:rPr>
          <w:rFonts w:hint="eastAsia"/>
        </w:rPr>
        <w:t>输入</w:t>
      </w:r>
      <w:r>
        <w:rPr>
          <w:rFonts w:hint="eastAsia"/>
        </w:rPr>
        <w:t>abcd</w:t>
      </w:r>
      <w:r w:rsidR="00366C38">
        <w:t xml:space="preserve"> </w:t>
      </w:r>
      <w:r>
        <w:rPr>
          <w:rFonts w:hint="eastAsia"/>
        </w:rPr>
        <w:t>4</w:t>
      </w:r>
      <w:r>
        <w:rPr>
          <w:rFonts w:hint="eastAsia"/>
        </w:rPr>
        <w:t>个字母的权重分别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4</w:t>
      </w:r>
    </w:p>
    <w:p w14:paraId="7DDAD1D4" w14:textId="3BFB04CC" w:rsidR="001004E6" w:rsidRDefault="001004E6">
      <w:r>
        <w:rPr>
          <w:rFonts w:hint="eastAsia"/>
        </w:rPr>
        <w:t>哈夫曼编码是先找两个最小组成一个新的结点</w:t>
      </w:r>
    </w:p>
    <w:p w14:paraId="27F3C8B9" w14:textId="2F074177" w:rsidR="001004E6" w:rsidRDefault="001004E6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672FAC" wp14:editId="1622C510">
                <wp:simplePos x="0" y="0"/>
                <wp:positionH relativeFrom="column">
                  <wp:posOffset>480644</wp:posOffset>
                </wp:positionH>
                <wp:positionV relativeFrom="paragraph">
                  <wp:posOffset>52984</wp:posOffset>
                </wp:positionV>
                <wp:extent cx="387706" cy="387706"/>
                <wp:effectExtent l="0" t="0" r="12700" b="1270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528FF" w14:textId="4EEEA531" w:rsidR="001004E6" w:rsidRDefault="001004E6" w:rsidP="00100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672FAC" id="椭圆 4" o:spid="_x0000_s1026" style="position:absolute;left:0;text-align:left;margin-left:37.85pt;margin-top:4.15pt;width:30.55pt;height:30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77A528FF" w14:textId="4EEEA531" w:rsidR="001004E6" w:rsidRDefault="001004E6" w:rsidP="00100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0CAE8F91" w14:textId="47B34334" w:rsidR="001004E6" w:rsidRDefault="001004E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260911" wp14:editId="5797DA79">
                <wp:simplePos x="0" y="0"/>
                <wp:positionH relativeFrom="column">
                  <wp:posOffset>766267</wp:posOffset>
                </wp:positionH>
                <wp:positionV relativeFrom="paragraph">
                  <wp:posOffset>199187</wp:posOffset>
                </wp:positionV>
                <wp:extent cx="175565" cy="277977"/>
                <wp:effectExtent l="38100" t="38100" r="34290" b="2730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2D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60.35pt;margin-top:15.7pt;width:13.8pt;height:21.9pt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FB5CB7" wp14:editId="48ACC7EA">
                <wp:simplePos x="0" y="0"/>
                <wp:positionH relativeFrom="column">
                  <wp:posOffset>261518</wp:posOffset>
                </wp:positionH>
                <wp:positionV relativeFrom="paragraph">
                  <wp:posOffset>155295</wp:posOffset>
                </wp:positionV>
                <wp:extent cx="285293" cy="285293"/>
                <wp:effectExtent l="0" t="38100" r="57785" b="1968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285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0E180" id="直接箭头连接符 3" o:spid="_x0000_s1026" type="#_x0000_t32" style="position:absolute;left:0;text-align:left;margin-left:20.6pt;margin-top:12.25pt;width:22.45pt;height:22.4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16A41CB3" w14:textId="26EA7156" w:rsidR="001004E6" w:rsidRDefault="001004E6"/>
    <w:p w14:paraId="41D7AF39" w14:textId="496D9EC5" w:rsidR="001004E6" w:rsidRDefault="001004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097C9F" wp14:editId="0D70C110">
                <wp:simplePos x="0" y="0"/>
                <wp:positionH relativeFrom="column">
                  <wp:posOffset>831520</wp:posOffset>
                </wp:positionH>
                <wp:positionV relativeFrom="paragraph">
                  <wp:posOffset>38252</wp:posOffset>
                </wp:positionV>
                <wp:extent cx="409651" cy="409651"/>
                <wp:effectExtent l="0" t="0" r="28575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40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90E7" w14:textId="120C6416" w:rsidR="001004E6" w:rsidRDefault="001004E6" w:rsidP="00100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97C9F" id="椭圆 2" o:spid="_x0000_s1027" style="position:absolute;left:0;text-align:left;margin-left:65.45pt;margin-top:3pt;width:32.25pt;height:32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569C90E7" w14:textId="120C6416" w:rsidR="001004E6" w:rsidRDefault="001004E6" w:rsidP="00100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673575" wp14:editId="22829176">
                <wp:simplePos x="0" y="0"/>
                <wp:positionH relativeFrom="column">
                  <wp:posOffset>42062</wp:posOffset>
                </wp:positionH>
                <wp:positionV relativeFrom="paragraph">
                  <wp:posOffset>46177</wp:posOffset>
                </wp:positionV>
                <wp:extent cx="387706" cy="387706"/>
                <wp:effectExtent l="0" t="0" r="12700" b="1270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EC183" w14:textId="21C102E5" w:rsidR="001004E6" w:rsidRDefault="001004E6" w:rsidP="001004E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73575" id="椭圆 1" o:spid="_x0000_s1028" style="position:absolute;left:0;text-align:left;margin-left:3.3pt;margin-top:3.65pt;width:30.55pt;height:30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40EEC183" w14:textId="21C102E5" w:rsidR="001004E6" w:rsidRDefault="001004E6" w:rsidP="001004E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36B71D7" w14:textId="70B7C078" w:rsidR="001004E6" w:rsidRPr="00215715" w:rsidRDefault="00F83FF6">
      <w:pPr>
        <w:pStyle w:val="4"/>
        <w:rPr>
          <w:rFonts w:asciiTheme="majorEastAsia" w:eastAsiaTheme="majorEastAsia" w:hAnsiTheme="majorEastAsia" w:cstheme="majorEastAsia"/>
          <w:b w:val="0"/>
          <w:bCs w:val="0"/>
          <w:sz w:val="21"/>
          <w:szCs w:val="21"/>
        </w:rPr>
      </w:pPr>
      <w:r w:rsidRPr="00215715">
        <w:rPr>
          <w:b w:val="0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2FC30" wp14:editId="377F4C52">
                <wp:simplePos x="0" y="0"/>
                <wp:positionH relativeFrom="column">
                  <wp:posOffset>1416685</wp:posOffset>
                </wp:positionH>
                <wp:positionV relativeFrom="paragraph">
                  <wp:posOffset>562382</wp:posOffset>
                </wp:positionV>
                <wp:extent cx="526694" cy="526694"/>
                <wp:effectExtent l="0" t="0" r="26035" b="2603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CDDA1" w14:textId="6E2310B4" w:rsidR="00F83FF6" w:rsidRDefault="00F83FF6" w:rsidP="00F83F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2FC30" id="椭圆 16" o:spid="_x0000_s1029" style="position:absolute;left:0;text-align:left;margin-left:111.55pt;margin-top:44.3pt;width:41.45pt;height:4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3C6CDDA1" w14:textId="6E2310B4" w:rsidR="00F83FF6" w:rsidRDefault="00F83FF6" w:rsidP="00F83F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1004E6" w:rsidRPr="00215715">
        <w:rPr>
          <w:rFonts w:asciiTheme="majorEastAsia" w:eastAsiaTheme="majorEastAsia" w:hAnsiTheme="majorEastAsia" w:cstheme="majorEastAsia" w:hint="eastAsia"/>
          <w:b w:val="0"/>
          <w:bCs w:val="0"/>
          <w:sz w:val="21"/>
          <w:szCs w:val="21"/>
        </w:rPr>
        <w:t>取过的两个就不能再取了，依次取一个最小和次小组合到一起，得到</w:t>
      </w:r>
      <w:r w:rsidR="00366C38" w:rsidRPr="00215715">
        <w:rPr>
          <w:rFonts w:asciiTheme="majorEastAsia" w:eastAsiaTheme="majorEastAsia" w:hAnsiTheme="majorEastAsia" w:cstheme="majorEastAsia" w:hint="eastAsia"/>
          <w:b w:val="0"/>
          <w:bCs w:val="0"/>
          <w:sz w:val="21"/>
          <w:szCs w:val="21"/>
        </w:rPr>
        <w:t>哈夫曼图</w:t>
      </w:r>
    </w:p>
    <w:p w14:paraId="1BB708DD" w14:textId="55FB0D3C" w:rsidR="00F83FF6" w:rsidRDefault="00F83FF6" w:rsidP="00F83FF6"/>
    <w:p w14:paraId="247AB39E" w14:textId="53409BAC" w:rsidR="00F83FF6" w:rsidRDefault="00F83FF6" w:rsidP="00F83FF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4D040" wp14:editId="6A60256F">
                <wp:simplePos x="0" y="0"/>
                <wp:positionH relativeFrom="column">
                  <wp:posOffset>1826971</wp:posOffset>
                </wp:positionH>
                <wp:positionV relativeFrom="paragraph">
                  <wp:posOffset>139395</wp:posOffset>
                </wp:positionV>
                <wp:extent cx="212141" cy="329184"/>
                <wp:effectExtent l="38100" t="38100" r="35560" b="3302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41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7953F" id="直接箭头连接符 18" o:spid="_x0000_s1026" type="#_x0000_t32" style="position:absolute;left:0;text-align:left;margin-left:143.85pt;margin-top:11pt;width:16.7pt;height:25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6568B" wp14:editId="3DDFEDD1">
                <wp:simplePos x="0" y="0"/>
                <wp:positionH relativeFrom="column">
                  <wp:posOffset>1263701</wp:posOffset>
                </wp:positionH>
                <wp:positionV relativeFrom="paragraph">
                  <wp:posOffset>102819</wp:posOffset>
                </wp:positionV>
                <wp:extent cx="256032" cy="314554"/>
                <wp:effectExtent l="0" t="38100" r="48895" b="285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4E5E0" id="直接箭头连接符 17" o:spid="_x0000_s1026" type="#_x0000_t32" style="position:absolute;left:0;text-align:left;margin-left:99.5pt;margin-top:8.1pt;width:20.15pt;height:24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25BE0711" w14:textId="7A61BC54" w:rsidR="00F83FF6" w:rsidRPr="00F83FF6" w:rsidRDefault="00F83FF6" w:rsidP="00F83FF6"/>
    <w:p w14:paraId="27C453DE" w14:textId="1E5A0EF9" w:rsidR="001004E6" w:rsidRDefault="00F83FF6" w:rsidP="001004E6">
      <w:r>
        <w:rPr>
          <w:rFonts w:asciiTheme="majorEastAsia" w:eastAsiaTheme="majorEastAsia" w:hAnsiTheme="majorEastAsia" w:cs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DF24A8" wp14:editId="1F9A31ED">
                <wp:simplePos x="0" y="0"/>
                <wp:positionH relativeFrom="column">
                  <wp:posOffset>978256</wp:posOffset>
                </wp:positionH>
                <wp:positionV relativeFrom="paragraph">
                  <wp:posOffset>21107</wp:posOffset>
                </wp:positionV>
                <wp:extent cx="409652" cy="409652"/>
                <wp:effectExtent l="0" t="0" r="28575" b="2857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2" cy="409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3E646" w14:textId="55FE6730" w:rsidR="00F83FF6" w:rsidRDefault="00F83FF6" w:rsidP="00F83F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F24A8" id="椭圆 13" o:spid="_x0000_s1030" style="position:absolute;left:0;text-align:left;margin-left:77.05pt;margin-top:1.65pt;width:32.2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1953E646" w14:textId="55FE6730" w:rsidR="00F83FF6" w:rsidRDefault="00F83FF6" w:rsidP="00F83F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1004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99D01" wp14:editId="4A1B6DE6">
                <wp:simplePos x="0" y="0"/>
                <wp:positionH relativeFrom="column">
                  <wp:posOffset>1870863</wp:posOffset>
                </wp:positionH>
                <wp:positionV relativeFrom="paragraph">
                  <wp:posOffset>52222</wp:posOffset>
                </wp:positionV>
                <wp:extent cx="482804" cy="453543"/>
                <wp:effectExtent l="0" t="0" r="12700" b="2286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4535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50A2B" w14:textId="1C6B7849" w:rsidR="00F83FF6" w:rsidRDefault="00F83FF6" w:rsidP="00F83FF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99D01" id="椭圆 12" o:spid="_x0000_s1031" style="position:absolute;left:0;text-align:left;margin-left:147.3pt;margin-top:4.1pt;width:38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4DB50A2B" w14:textId="1C6B7849" w:rsidR="00F83FF6" w:rsidRDefault="00F83FF6" w:rsidP="00F83FF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68313B91" w14:textId="72E87DC7" w:rsidR="001004E6" w:rsidRDefault="00F83FF6" w:rsidP="001004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DACEB" wp14:editId="73825655">
                <wp:simplePos x="0" y="0"/>
                <wp:positionH relativeFrom="column">
                  <wp:posOffset>2192731</wp:posOffset>
                </wp:positionH>
                <wp:positionV relativeFrom="paragraph">
                  <wp:posOffset>154026</wp:posOffset>
                </wp:positionV>
                <wp:extent cx="343815" cy="286715"/>
                <wp:effectExtent l="38100" t="38100" r="18415" b="1841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15" cy="2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09F12" id="直接箭头连接符 15" o:spid="_x0000_s1026" type="#_x0000_t32" style="position:absolute;left:0;text-align:left;margin-left:172.65pt;margin-top:12.15pt;width:27.05pt;height:22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32824" wp14:editId="40155A3A">
                <wp:simplePos x="0" y="0"/>
                <wp:positionH relativeFrom="column">
                  <wp:posOffset>1790395</wp:posOffset>
                </wp:positionH>
                <wp:positionV relativeFrom="paragraph">
                  <wp:posOffset>197917</wp:posOffset>
                </wp:positionV>
                <wp:extent cx="234087" cy="241401"/>
                <wp:effectExtent l="0" t="38100" r="52070" b="254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87" cy="241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CD7E4" id="直接箭头连接符 14" o:spid="_x0000_s1026" type="#_x0000_t32" style="position:absolute;left:0;text-align:left;margin-left:141pt;margin-top:15.6pt;width:18.45pt;height:1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47A1D0D0" w14:textId="291BFFFB" w:rsidR="001004E6" w:rsidRPr="001004E6" w:rsidRDefault="001004E6" w:rsidP="001004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84970" wp14:editId="41591F67">
                <wp:simplePos x="0" y="0"/>
                <wp:positionH relativeFrom="column">
                  <wp:posOffset>1504696</wp:posOffset>
                </wp:positionH>
                <wp:positionV relativeFrom="paragraph">
                  <wp:posOffset>189382</wp:posOffset>
                </wp:positionV>
                <wp:extent cx="387706" cy="387706"/>
                <wp:effectExtent l="0" t="0" r="12700" b="1270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D1B21" w14:textId="395F8172" w:rsidR="001004E6" w:rsidRDefault="001004E6" w:rsidP="00100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84970" id="椭圆 11" o:spid="_x0000_s1032" style="position:absolute;left:0;text-align:left;margin-left:118.5pt;margin-top:14.9pt;width:30.5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69CD1B21" w14:textId="395F8172" w:rsidR="001004E6" w:rsidRDefault="001004E6" w:rsidP="00100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99C825F" w14:textId="05E090A6" w:rsidR="001004E6" w:rsidRDefault="00366C38" w:rsidP="001004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39FBB7" wp14:editId="647213BF">
                <wp:simplePos x="0" y="0"/>
                <wp:positionH relativeFrom="column">
                  <wp:posOffset>978332</wp:posOffset>
                </wp:positionH>
                <wp:positionV relativeFrom="paragraph">
                  <wp:posOffset>21920</wp:posOffset>
                </wp:positionV>
                <wp:extent cx="285115" cy="1404620"/>
                <wp:effectExtent l="0" t="0" r="19685" b="2540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91CC3" w14:textId="77BEE43E" w:rsidR="00366C38" w:rsidRDefault="00366C38" w:rsidP="00366C3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9FBB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3" type="#_x0000_t202" style="position:absolute;left:0;text-align:left;margin-left:77.05pt;margin-top:1.75pt;width:22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">
                <v:textbox style="mso-fit-shape-to-text:t">
                  <w:txbxContent>
                    <w:p w14:paraId="69891CC3" w14:textId="77BEE43E" w:rsidR="00366C38" w:rsidRDefault="00366C38" w:rsidP="00366C38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4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21F755" wp14:editId="3B4BBE0F">
                <wp:simplePos x="0" y="0"/>
                <wp:positionH relativeFrom="column">
                  <wp:posOffset>2433218</wp:posOffset>
                </wp:positionH>
                <wp:positionV relativeFrom="paragraph">
                  <wp:posOffset>23444</wp:posOffset>
                </wp:positionV>
                <wp:extent cx="387706" cy="387706"/>
                <wp:effectExtent l="0" t="0" r="12700" b="1270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3D15" w14:textId="77777777" w:rsidR="001004E6" w:rsidRDefault="001004E6" w:rsidP="00100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21F755" id="椭圆 6" o:spid="_x0000_s1034" style="position:absolute;left:0;text-align:left;margin-left:191.6pt;margin-top:1.85pt;width:30.55pt;height:30.5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54BC3D15" w14:textId="77777777" w:rsidR="001004E6" w:rsidRDefault="001004E6" w:rsidP="00100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34425FDD" w14:textId="75CE6E7B" w:rsidR="001004E6" w:rsidRDefault="001004E6" w:rsidP="001004E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DC3DD1" wp14:editId="64BD93A9">
                <wp:simplePos x="0" y="0"/>
                <wp:positionH relativeFrom="column">
                  <wp:posOffset>2214143</wp:posOffset>
                </wp:positionH>
                <wp:positionV relativeFrom="paragraph">
                  <wp:posOffset>162255</wp:posOffset>
                </wp:positionV>
                <wp:extent cx="285293" cy="285293"/>
                <wp:effectExtent l="0" t="38100" r="57785" b="1968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285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C8E02" id="直接箭头连接符 8" o:spid="_x0000_s1026" type="#_x0000_t32" style="position:absolute;left:0;text-align:left;margin-left:174.35pt;margin-top:12.8pt;width:22.45pt;height:22.4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9E89F5" wp14:editId="7D7DC4CE">
                <wp:simplePos x="0" y="0"/>
                <wp:positionH relativeFrom="column">
                  <wp:posOffset>2757450</wp:posOffset>
                </wp:positionH>
                <wp:positionV relativeFrom="paragraph">
                  <wp:posOffset>124689</wp:posOffset>
                </wp:positionV>
                <wp:extent cx="217932" cy="349606"/>
                <wp:effectExtent l="38100" t="38100" r="29845" b="317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932" cy="349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ED80" id="直接箭头连接符 7" o:spid="_x0000_s1026" type="#_x0000_t32" style="position:absolute;left:0;text-align:left;margin-left:217.1pt;margin-top:9.8pt;width:17.15pt;height:27.5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14:paraId="71646398" w14:textId="7A251DF3" w:rsidR="001004E6" w:rsidRDefault="001004E6" w:rsidP="001004E6"/>
    <w:p w14:paraId="334DB4E8" w14:textId="7292A9CF" w:rsidR="001004E6" w:rsidRDefault="00366C38" w:rsidP="001004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B988B2" wp14:editId="3B12C3A6">
                <wp:simplePos x="0" y="0"/>
                <wp:positionH relativeFrom="column">
                  <wp:posOffset>1389380</wp:posOffset>
                </wp:positionH>
                <wp:positionV relativeFrom="paragraph">
                  <wp:posOffset>24130</wp:posOffset>
                </wp:positionV>
                <wp:extent cx="372745" cy="1404620"/>
                <wp:effectExtent l="0" t="0" r="27305" b="2540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F0DE" w14:textId="32800219" w:rsidR="00366C38" w:rsidRDefault="00366C38" w:rsidP="00366C3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988B2" id="_x0000_s1035" type="#_x0000_t202" style="position:absolute;left:0;text-align:left;margin-left:109.4pt;margin-top:1.9pt;width:29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">
                <v:textbox style="mso-fit-shape-to-text:t">
                  <w:txbxContent>
                    <w:p w14:paraId="081AF0DE" w14:textId="32800219" w:rsidR="00366C38" w:rsidRDefault="00366C38" w:rsidP="00366C3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C5194E" wp14:editId="6227B674">
                <wp:simplePos x="0" y="0"/>
                <wp:positionH relativeFrom="column">
                  <wp:posOffset>1950568</wp:posOffset>
                </wp:positionH>
                <wp:positionV relativeFrom="paragraph">
                  <wp:posOffset>75235</wp:posOffset>
                </wp:positionV>
                <wp:extent cx="387706" cy="387706"/>
                <wp:effectExtent l="0" t="0" r="12700" b="1270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71925" w14:textId="77777777" w:rsidR="001004E6" w:rsidRDefault="001004E6" w:rsidP="001004E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5194E" id="椭圆 10" o:spid="_x0000_s1036" style="position:absolute;left:0;text-align:left;margin-left:153.6pt;margin-top:5.9pt;width:30.55pt;height:30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53471925" w14:textId="77777777" w:rsidR="001004E6" w:rsidRDefault="001004E6" w:rsidP="001004E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00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E01120" wp14:editId="3D3AE5E0">
                <wp:simplePos x="0" y="0"/>
                <wp:positionH relativeFrom="column">
                  <wp:posOffset>2930678</wp:posOffset>
                </wp:positionH>
                <wp:positionV relativeFrom="paragraph">
                  <wp:posOffset>52730</wp:posOffset>
                </wp:positionV>
                <wp:extent cx="409651" cy="409651"/>
                <wp:effectExtent l="0" t="0" r="28575" b="2857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40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02638" w14:textId="77777777" w:rsidR="001004E6" w:rsidRDefault="001004E6" w:rsidP="00100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01120" id="椭圆 9" o:spid="_x0000_s1037" style="position:absolute;left:0;text-align:left;margin-left:230.75pt;margin-top:4.15pt;width:32.25pt;height:32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54802638" w14:textId="77777777" w:rsidR="001004E6" w:rsidRDefault="001004E6" w:rsidP="00100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004E6">
        <w:rPr>
          <w:noProof/>
        </w:rPr>
        <w:t xml:space="preserve">  </w:t>
      </w:r>
    </w:p>
    <w:p w14:paraId="794C7C43" w14:textId="7708CC35" w:rsidR="00366C38" w:rsidRDefault="001004E6" w:rsidP="00366C38">
      <w:r>
        <w:rPr>
          <w:rFonts w:hint="eastAsia"/>
        </w:rPr>
        <w:t xml:space="preserve"> </w:t>
      </w:r>
      <w:r>
        <w:t xml:space="preserve"> </w:t>
      </w:r>
    </w:p>
    <w:p w14:paraId="5E4B9052" w14:textId="3EB57358" w:rsidR="00366C38" w:rsidRDefault="00366C38" w:rsidP="00366C38"/>
    <w:p w14:paraId="721F6D85" w14:textId="10879954" w:rsidR="00366C38" w:rsidRPr="00366C38" w:rsidRDefault="00366C38" w:rsidP="00366C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C783AD" wp14:editId="7448098D">
                <wp:simplePos x="0" y="0"/>
                <wp:positionH relativeFrom="column">
                  <wp:posOffset>3035808</wp:posOffset>
                </wp:positionH>
                <wp:positionV relativeFrom="paragraph">
                  <wp:posOffset>24486</wp:posOffset>
                </wp:positionV>
                <wp:extent cx="372745" cy="1404620"/>
                <wp:effectExtent l="0" t="0" r="27305" b="2540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EEB6" w14:textId="2FFB93C6" w:rsidR="00366C38" w:rsidRDefault="00366C38" w:rsidP="00366C3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783AD" id="_x0000_s1038" type="#_x0000_t202" style="position:absolute;left:0;text-align:left;margin-left:239.05pt;margin-top:1.95pt;width:29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">
                <v:textbox style="mso-fit-shape-to-text:t">
                  <w:txbxContent>
                    <w:p w14:paraId="4DA4EEB6" w14:textId="2FFB93C6" w:rsidR="00366C38" w:rsidRDefault="00366C38" w:rsidP="00366C38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B7DA95" wp14:editId="2843113A">
                <wp:simplePos x="0" y="0"/>
                <wp:positionH relativeFrom="column">
                  <wp:posOffset>1943125</wp:posOffset>
                </wp:positionH>
                <wp:positionV relativeFrom="paragraph">
                  <wp:posOffset>22581</wp:posOffset>
                </wp:positionV>
                <wp:extent cx="372745" cy="1404620"/>
                <wp:effectExtent l="0" t="0" r="2730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55D01" w14:textId="1B3E36BC" w:rsidR="00366C38" w:rsidRDefault="00366C3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7DA95" id="_x0000_s1039" type="#_x0000_t202" style="position:absolute;left:0;text-align:left;margin-left:153pt;margin-top:1.8pt;width:29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">
                <v:textbox style="mso-fit-shape-to-text:t">
                  <w:txbxContent>
                    <w:p w14:paraId="4BF55D01" w14:textId="1B3E36BC" w:rsidR="00366C38" w:rsidRDefault="00366C38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7644F" w14:textId="659ACE1A" w:rsidR="00366C38" w:rsidRDefault="00366C38">
      <w:pPr>
        <w:pStyle w:val="4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最后得到各个字母的编码</w:t>
      </w:r>
    </w:p>
    <w:p w14:paraId="7EE1ADA2" w14:textId="06403FC8" w:rsidR="00366C38" w:rsidRDefault="00366C38" w:rsidP="00366C38">
      <w:r>
        <w:t>A</w:t>
      </w:r>
      <w:r>
        <w:rPr>
          <w:rFonts w:hint="eastAsia"/>
        </w:rPr>
        <w:t>：</w:t>
      </w:r>
      <w:r w:rsidR="00A85448">
        <w:rPr>
          <w:rFonts w:hint="eastAsia"/>
        </w:rPr>
        <w:t>110</w:t>
      </w:r>
    </w:p>
    <w:p w14:paraId="0D4CF334" w14:textId="4CDDF3C8" w:rsidR="00366C38" w:rsidRDefault="00366C38" w:rsidP="00366C38">
      <w:r>
        <w:t>B:</w:t>
      </w:r>
      <w:r w:rsidR="00A85448">
        <w:t xml:space="preserve">  </w:t>
      </w:r>
      <w:r w:rsidR="00A85448">
        <w:rPr>
          <w:rFonts w:hint="eastAsia"/>
        </w:rPr>
        <w:t>10</w:t>
      </w:r>
    </w:p>
    <w:p w14:paraId="0D6BC0E4" w14:textId="5151DED2" w:rsidR="00366C38" w:rsidRDefault="00366C38" w:rsidP="00366C38">
      <w:r>
        <w:t>C:</w:t>
      </w:r>
      <w:r w:rsidR="00A85448">
        <w:t xml:space="preserve">  </w:t>
      </w:r>
      <w:r w:rsidR="00A85448">
        <w:rPr>
          <w:rFonts w:hint="eastAsia"/>
        </w:rPr>
        <w:t>0</w:t>
      </w:r>
    </w:p>
    <w:p w14:paraId="56578507" w14:textId="485072D3" w:rsidR="00366C38" w:rsidRPr="00366C38" w:rsidRDefault="00366C38" w:rsidP="00366C38">
      <w:r>
        <w:lastRenderedPageBreak/>
        <w:t>D:</w:t>
      </w:r>
      <w:r w:rsidR="00A85448">
        <w:t xml:space="preserve">  </w:t>
      </w:r>
      <w:r w:rsidR="00A85448">
        <w:rPr>
          <w:rFonts w:hint="eastAsia"/>
        </w:rPr>
        <w:t>111</w:t>
      </w:r>
    </w:p>
    <w:p w14:paraId="1856486A" w14:textId="77C824A6" w:rsidR="00C51928" w:rsidRDefault="00A6180A">
      <w:pPr>
        <w:pStyle w:val="4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接口设计</w:t>
      </w:r>
    </w:p>
    <w:p w14:paraId="2B05B350" w14:textId="77777777" w:rsidR="00A85448" w:rsidRPr="00A85448" w:rsidRDefault="00A85448" w:rsidP="00A85448">
      <w:pPr>
        <w:rPr>
          <w:rFonts w:asciiTheme="minorEastAsia" w:hAnsiTheme="minorEastAsia" w:cstheme="majorEastAsia" w:hint="eastAsia"/>
          <w:szCs w:val="21"/>
        </w:rPr>
      </w:pPr>
      <w:r w:rsidRPr="00A85448">
        <w:rPr>
          <w:rFonts w:asciiTheme="minorEastAsia" w:hAnsiTheme="minorEastAsia" w:cstheme="majorEastAsia" w:hint="eastAsia"/>
          <w:szCs w:val="21"/>
        </w:rPr>
        <w:t xml:space="preserve">void tips();    //打印操作选择界面 </w:t>
      </w:r>
    </w:p>
    <w:p w14:paraId="14BCCE65" w14:textId="77777777" w:rsidR="00A85448" w:rsidRPr="00A85448" w:rsidRDefault="00A85448" w:rsidP="00A85448">
      <w:pPr>
        <w:rPr>
          <w:rFonts w:asciiTheme="minorEastAsia" w:hAnsiTheme="minorEastAsia" w:cstheme="majorEastAsia" w:hint="eastAsia"/>
          <w:szCs w:val="21"/>
        </w:rPr>
      </w:pPr>
      <w:r w:rsidRPr="00A85448">
        <w:rPr>
          <w:rFonts w:asciiTheme="minorEastAsia" w:hAnsiTheme="minorEastAsia" w:cstheme="majorEastAsia" w:hint="eastAsia"/>
          <w:szCs w:val="21"/>
        </w:rPr>
        <w:t xml:space="preserve">void HuffmanCoding(HuffmanTree&amp;, char*, int*, int);     //建立赫夫曼树的算法 </w:t>
      </w:r>
    </w:p>
    <w:p w14:paraId="2A46B35D" w14:textId="77777777" w:rsidR="00A85448" w:rsidRPr="00A85448" w:rsidRDefault="00A85448" w:rsidP="00A85448">
      <w:pPr>
        <w:rPr>
          <w:rFonts w:asciiTheme="minorEastAsia" w:hAnsiTheme="minorEastAsia" w:cstheme="majorEastAsia" w:hint="eastAsia"/>
          <w:szCs w:val="21"/>
        </w:rPr>
      </w:pPr>
      <w:r w:rsidRPr="00A85448">
        <w:rPr>
          <w:rFonts w:asciiTheme="minorEastAsia" w:hAnsiTheme="minorEastAsia" w:cstheme="majorEastAsia" w:hint="eastAsia"/>
          <w:szCs w:val="21"/>
        </w:rPr>
        <w:t xml:space="preserve">void select(HuffmanTree HT, int j, int* x, int* y);      //从已建好的赫夫曼树中选择parent为0，weight最小的两个结点 </w:t>
      </w:r>
    </w:p>
    <w:p w14:paraId="755BB2E0" w14:textId="77777777" w:rsidR="00A85448" w:rsidRPr="00A85448" w:rsidRDefault="00A85448" w:rsidP="00A85448">
      <w:pPr>
        <w:rPr>
          <w:rFonts w:asciiTheme="minorEastAsia" w:hAnsiTheme="minorEastAsia" w:cstheme="majorEastAsia"/>
          <w:szCs w:val="21"/>
        </w:rPr>
      </w:pPr>
      <w:r w:rsidRPr="00A85448">
        <w:rPr>
          <w:rFonts w:asciiTheme="minorEastAsia" w:hAnsiTheme="minorEastAsia" w:cstheme="majorEastAsia"/>
          <w:szCs w:val="21"/>
        </w:rPr>
        <w:t>void Init();</w:t>
      </w:r>
    </w:p>
    <w:p w14:paraId="59EA2F23" w14:textId="77777777" w:rsidR="00A85448" w:rsidRPr="00A85448" w:rsidRDefault="00A85448" w:rsidP="00A85448">
      <w:pPr>
        <w:rPr>
          <w:rFonts w:asciiTheme="minorEastAsia" w:hAnsiTheme="minorEastAsia" w:cstheme="majorEastAsia" w:hint="eastAsia"/>
          <w:szCs w:val="21"/>
        </w:rPr>
      </w:pPr>
      <w:r w:rsidRPr="00A85448">
        <w:rPr>
          <w:rFonts w:asciiTheme="minorEastAsia" w:hAnsiTheme="minorEastAsia" w:cstheme="majorEastAsia" w:hint="eastAsia"/>
          <w:szCs w:val="21"/>
        </w:rPr>
        <w:t xml:space="preserve">void Coding();    //编码 </w:t>
      </w:r>
    </w:p>
    <w:p w14:paraId="081F43FC" w14:textId="77777777" w:rsidR="00A85448" w:rsidRPr="00A85448" w:rsidRDefault="00A85448" w:rsidP="00A85448">
      <w:pPr>
        <w:rPr>
          <w:rFonts w:asciiTheme="minorEastAsia" w:hAnsiTheme="minorEastAsia" w:cstheme="majorEastAsia" w:hint="eastAsia"/>
          <w:szCs w:val="21"/>
        </w:rPr>
      </w:pPr>
      <w:r w:rsidRPr="00A85448">
        <w:rPr>
          <w:rFonts w:asciiTheme="minorEastAsia" w:hAnsiTheme="minorEastAsia" w:cstheme="majorEastAsia" w:hint="eastAsia"/>
          <w:szCs w:val="21"/>
        </w:rPr>
        <w:t xml:space="preserve">void Decoding();    //译码 </w:t>
      </w:r>
    </w:p>
    <w:p w14:paraId="327FCE19" w14:textId="77777777" w:rsidR="00A85448" w:rsidRPr="00A85448" w:rsidRDefault="00A85448" w:rsidP="00A85448">
      <w:pPr>
        <w:rPr>
          <w:rFonts w:asciiTheme="minorEastAsia" w:hAnsiTheme="minorEastAsia" w:cstheme="majorEastAsia" w:hint="eastAsia"/>
          <w:szCs w:val="21"/>
        </w:rPr>
      </w:pPr>
      <w:r w:rsidRPr="00A85448">
        <w:rPr>
          <w:rFonts w:asciiTheme="minorEastAsia" w:hAnsiTheme="minorEastAsia" w:cstheme="majorEastAsia" w:hint="eastAsia"/>
          <w:szCs w:val="21"/>
        </w:rPr>
        <w:t>void Print_code();   //打印译码好的代码</w:t>
      </w:r>
    </w:p>
    <w:p w14:paraId="6C126DB8" w14:textId="77777777" w:rsidR="00A85448" w:rsidRPr="00A85448" w:rsidRDefault="00A85448" w:rsidP="00A85448">
      <w:pPr>
        <w:rPr>
          <w:rFonts w:asciiTheme="minorEastAsia" w:hAnsiTheme="minorEastAsia" w:cstheme="majorEastAsia" w:hint="eastAsia"/>
          <w:szCs w:val="21"/>
        </w:rPr>
      </w:pPr>
      <w:r w:rsidRPr="00A85448">
        <w:rPr>
          <w:rFonts w:asciiTheme="minorEastAsia" w:hAnsiTheme="minorEastAsia" w:cstheme="majorEastAsia" w:hint="eastAsia"/>
          <w:szCs w:val="21"/>
        </w:rPr>
        <w:t xml:space="preserve">void Print_tree();   //打印哈夫曼树 </w:t>
      </w:r>
    </w:p>
    <w:p w14:paraId="1A08277A" w14:textId="77777777" w:rsidR="00A85448" w:rsidRPr="00A85448" w:rsidRDefault="00A85448" w:rsidP="00A85448">
      <w:pPr>
        <w:rPr>
          <w:rFonts w:asciiTheme="minorEastAsia" w:hAnsiTheme="minorEastAsia" w:cstheme="majorEastAsia" w:hint="eastAsia"/>
          <w:szCs w:val="21"/>
        </w:rPr>
      </w:pPr>
      <w:r w:rsidRPr="00A85448">
        <w:rPr>
          <w:rFonts w:asciiTheme="minorEastAsia" w:hAnsiTheme="minorEastAsia" w:cstheme="majorEastAsia" w:hint="eastAsia"/>
          <w:szCs w:val="21"/>
        </w:rPr>
        <w:t xml:space="preserve">int Read_tree(HuffmanTree&amp;); //从文件中读入赫夫曼树 </w:t>
      </w:r>
    </w:p>
    <w:p w14:paraId="45DF4212" w14:textId="77777777" w:rsidR="00A85448" w:rsidRPr="00A85448" w:rsidRDefault="00A85448" w:rsidP="00A85448">
      <w:pPr>
        <w:rPr>
          <w:rFonts w:asciiTheme="minorEastAsia" w:hAnsiTheme="minorEastAsia" w:cstheme="majorEastAsia" w:hint="eastAsia"/>
          <w:szCs w:val="21"/>
        </w:rPr>
      </w:pPr>
      <w:r w:rsidRPr="00A85448">
        <w:rPr>
          <w:rFonts w:asciiTheme="minorEastAsia" w:hAnsiTheme="minorEastAsia" w:cstheme="majorEastAsia" w:hint="eastAsia"/>
          <w:szCs w:val="21"/>
        </w:rPr>
        <w:t xml:space="preserve">void find(HuffmanTree&amp; HT, char* code, char* text, int i, int m);   //译码时根据01字符串寻找相应叶子节点的递归算法 </w:t>
      </w:r>
    </w:p>
    <w:p w14:paraId="20F682B5" w14:textId="77777777" w:rsidR="00A85448" w:rsidRPr="00A85448" w:rsidRDefault="00A85448" w:rsidP="00A85448">
      <w:pPr>
        <w:rPr>
          <w:rFonts w:asciiTheme="minorEastAsia" w:hAnsiTheme="minorEastAsia" w:cstheme="majorEastAsia" w:hint="eastAsia"/>
          <w:szCs w:val="21"/>
        </w:rPr>
      </w:pPr>
      <w:r w:rsidRPr="00A85448">
        <w:rPr>
          <w:rFonts w:asciiTheme="minorEastAsia" w:hAnsiTheme="minorEastAsia" w:cstheme="majorEastAsia" w:hint="eastAsia"/>
          <w:szCs w:val="21"/>
        </w:rPr>
        <w:t xml:space="preserve">void Convert_tree(unsigned char T[100][100], int s, int* i, int j);   //将存中的赫夫曼树转换成凹凸表形式的赫夫曼树  </w:t>
      </w:r>
    </w:p>
    <w:p w14:paraId="5432EB4A" w14:textId="77777777" w:rsidR="00A85448" w:rsidRPr="00A85448" w:rsidRDefault="00A85448" w:rsidP="00A85448">
      <w:pPr>
        <w:rPr>
          <w:rFonts w:hint="eastAsia"/>
        </w:rPr>
      </w:pPr>
    </w:p>
    <w:p w14:paraId="63B93111" w14:textId="77777777" w:rsidR="00C51928" w:rsidRDefault="00A6180A">
      <w:pPr>
        <w:pStyle w:val="4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数据结构设计</w:t>
      </w:r>
    </w:p>
    <w:p w14:paraId="41BA366C" w14:textId="77777777" w:rsidR="00A85448" w:rsidRPr="00A85448" w:rsidRDefault="00A85448" w:rsidP="00A85448">
      <w:pPr>
        <w:rPr>
          <w:rFonts w:asciiTheme="minorEastAsia" w:hAnsiTheme="minorEastAsia" w:cstheme="majorEastAsia"/>
          <w:szCs w:val="21"/>
        </w:rPr>
      </w:pPr>
      <w:r w:rsidRPr="00A85448">
        <w:rPr>
          <w:rFonts w:asciiTheme="minorEastAsia" w:hAnsiTheme="minorEastAsia" w:cstheme="majorEastAsia"/>
          <w:szCs w:val="21"/>
        </w:rPr>
        <w:t>typedef struct {</w:t>
      </w:r>
    </w:p>
    <w:p w14:paraId="1FC6989D" w14:textId="77777777" w:rsidR="00A85448" w:rsidRPr="00A85448" w:rsidRDefault="00A85448" w:rsidP="00A85448">
      <w:pPr>
        <w:rPr>
          <w:rFonts w:asciiTheme="minorEastAsia" w:hAnsiTheme="minorEastAsia" w:cstheme="majorEastAsia" w:hint="eastAsia"/>
          <w:szCs w:val="21"/>
        </w:rPr>
      </w:pPr>
      <w:r w:rsidRPr="00A85448">
        <w:rPr>
          <w:rFonts w:asciiTheme="minorEastAsia" w:hAnsiTheme="minorEastAsia" w:cstheme="majorEastAsia" w:hint="eastAsia"/>
          <w:szCs w:val="21"/>
        </w:rPr>
        <w:tab/>
        <w:t>char ch;        //增加一个域，存放该节点的字符</w:t>
      </w:r>
    </w:p>
    <w:p w14:paraId="20D98E89" w14:textId="77777777" w:rsidR="00A85448" w:rsidRPr="00A85448" w:rsidRDefault="00A85448" w:rsidP="00A85448">
      <w:pPr>
        <w:rPr>
          <w:rFonts w:asciiTheme="minorEastAsia" w:hAnsiTheme="minorEastAsia" w:cstheme="majorEastAsia"/>
          <w:szCs w:val="21"/>
        </w:rPr>
      </w:pPr>
      <w:r w:rsidRPr="00A85448">
        <w:rPr>
          <w:rFonts w:asciiTheme="minorEastAsia" w:hAnsiTheme="minorEastAsia" w:cstheme="majorEastAsia"/>
          <w:szCs w:val="21"/>
        </w:rPr>
        <w:tab/>
        <w:t>int parent, lchild, rchild;</w:t>
      </w:r>
    </w:p>
    <w:p w14:paraId="553DECE5" w14:textId="77777777" w:rsidR="00A85448" w:rsidRPr="00A85448" w:rsidRDefault="00A85448" w:rsidP="00A85448">
      <w:pPr>
        <w:rPr>
          <w:rFonts w:asciiTheme="minorEastAsia" w:hAnsiTheme="minorEastAsia" w:cstheme="majorEastAsia"/>
          <w:szCs w:val="21"/>
        </w:rPr>
      </w:pPr>
      <w:r w:rsidRPr="00A85448">
        <w:rPr>
          <w:rFonts w:asciiTheme="minorEastAsia" w:hAnsiTheme="minorEastAsia" w:cstheme="majorEastAsia"/>
          <w:szCs w:val="21"/>
        </w:rPr>
        <w:tab/>
        <w:t>int weight;</w:t>
      </w:r>
    </w:p>
    <w:p w14:paraId="14EB6C8E" w14:textId="43B5DFD6" w:rsidR="00C51928" w:rsidRDefault="00A85448" w:rsidP="00A85448">
      <w:r w:rsidRPr="00A85448">
        <w:rPr>
          <w:rFonts w:asciiTheme="minorEastAsia" w:hAnsiTheme="minorEastAsia" w:cstheme="majorEastAsia"/>
          <w:szCs w:val="21"/>
        </w:rPr>
        <w:t>}HTNode, * HuffmanTree;</w:t>
      </w:r>
    </w:p>
    <w:p w14:paraId="26B04E84" w14:textId="1D450CDF" w:rsidR="00C51928" w:rsidRDefault="00A6180A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详细设计</w:t>
      </w:r>
    </w:p>
    <w:p w14:paraId="1D5E593C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#include&lt;stdio.h&gt;</w:t>
      </w:r>
    </w:p>
    <w:p w14:paraId="479209F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#include&lt;stdlib.h&gt;</w:t>
      </w:r>
    </w:p>
    <w:p w14:paraId="489456C4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#include&lt;string.h&gt;</w:t>
      </w:r>
    </w:p>
    <w:p w14:paraId="7DD16C79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typedef struct {</w:t>
      </w:r>
    </w:p>
    <w:p w14:paraId="663B64E7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char ch;        //增加一个域，存放该节点的字符</w:t>
      </w:r>
    </w:p>
    <w:p w14:paraId="0F9AD10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nt parent, lchild, rchild;</w:t>
      </w:r>
    </w:p>
    <w:p w14:paraId="4150DA19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nt weight;</w:t>
      </w:r>
    </w:p>
    <w:p w14:paraId="55CBB68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 xml:space="preserve">}HTNode, * HuffmanTree;        </w:t>
      </w:r>
    </w:p>
    <w:p w14:paraId="0326B49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 xml:space="preserve">typedef char** HuffmanCode;    </w:t>
      </w:r>
    </w:p>
    <w:p w14:paraId="7EEA99E8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void tips();    //打印操作选择界面 </w:t>
      </w:r>
    </w:p>
    <w:p w14:paraId="091F5B10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void HuffmanCoding(HuffmanTree&amp;, char*, int*, int);     //建立赫夫曼树的算法 </w:t>
      </w:r>
    </w:p>
    <w:p w14:paraId="12F53015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void select(HuffmanTree HT, int j, int* x, int* y);      //从已建好的赫夫曼树中选择parent为0，weight最小的两个结点 </w:t>
      </w:r>
    </w:p>
    <w:p w14:paraId="6342631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void Init();</w:t>
      </w:r>
    </w:p>
    <w:p w14:paraId="04E0D59C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void Coding();    //编码 </w:t>
      </w:r>
    </w:p>
    <w:p w14:paraId="406F6A22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lastRenderedPageBreak/>
        <w:t xml:space="preserve">void Decoding();    //译码 </w:t>
      </w:r>
    </w:p>
    <w:p w14:paraId="0D47777E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void Print_code();   //打印译码好的代码</w:t>
      </w:r>
    </w:p>
    <w:p w14:paraId="09BFC7C9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void Print_tree();   //打印哈夫曼树 </w:t>
      </w:r>
    </w:p>
    <w:p w14:paraId="1D60278A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int Read_tree(HuffmanTree&amp;); //从文件中读入赫夫曼树 </w:t>
      </w:r>
    </w:p>
    <w:p w14:paraId="0CD9917B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void find(HuffmanTree&amp; HT, char* code, char* text, int i, int m);   //译码时根据01字符串寻找相应叶子节点的递归算法 </w:t>
      </w:r>
    </w:p>
    <w:p w14:paraId="11AEE5F1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void Convert_tree(unsigned char T[100][100], int s, int* i, int j);   //将存中的赫夫曼树转换成凹凸表形式的赫夫曼树  </w:t>
      </w:r>
    </w:p>
    <w:p w14:paraId="7DB8023F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HuffmanTree HT;    //全局变量 </w:t>
      </w:r>
    </w:p>
    <w:p w14:paraId="173B37D4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int n = 0;    //全局变量，存放赫夫曼树叶子结点的数目  </w:t>
      </w:r>
    </w:p>
    <w:p w14:paraId="55D98D1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int main() {</w:t>
      </w:r>
    </w:p>
    <w:p w14:paraId="16078E3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char select;  while (1) {</w:t>
      </w:r>
    </w:p>
    <w:p w14:paraId="3AE7B769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tips();</w:t>
      </w:r>
    </w:p>
    <w:p w14:paraId="6674126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scanf("%c", &amp;select);</w:t>
      </w:r>
    </w:p>
    <w:p w14:paraId="0DF302C4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switch (select)   //选择操作，根据不同的序号选择不同的操作    </w:t>
      </w:r>
    </w:p>
    <w:p w14:paraId="3EBDCAA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{</w:t>
      </w:r>
    </w:p>
    <w:p w14:paraId="1214646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ase '1':Init(); break;</w:t>
      </w:r>
    </w:p>
    <w:p w14:paraId="335B8C7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ase '2':Coding(); break;</w:t>
      </w:r>
    </w:p>
    <w:p w14:paraId="5A27B58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ase '3':Decoding(); break;</w:t>
      </w:r>
    </w:p>
    <w:p w14:paraId="406BB3C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ase '4':Print_tree(); break;</w:t>
      </w:r>
    </w:p>
    <w:p w14:paraId="7EDD2B9D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ase '0':exit(1);</w:t>
      </w:r>
    </w:p>
    <w:p w14:paraId="05DF2112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default:printf(" 输入选项错误!\n");</w:t>
      </w:r>
    </w:p>
    <w:p w14:paraId="5C046CE7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30D2D10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getchar();</w:t>
      </w:r>
    </w:p>
    <w:p w14:paraId="22AAD89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0F43A57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return 0;</w:t>
      </w:r>
    </w:p>
    <w:p w14:paraId="312ECDAC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}</w:t>
      </w:r>
    </w:p>
    <w:p w14:paraId="6B950F5B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void tips() // 操作选择界面</w:t>
      </w:r>
    </w:p>
    <w:p w14:paraId="507B080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{</w:t>
      </w:r>
    </w:p>
    <w:p w14:paraId="1AEFB2A9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printf(" 请输入1来初始化\n");</w:t>
      </w:r>
    </w:p>
    <w:p w14:paraId="78A5C71F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printf(" 请输入2来编码\n");</w:t>
      </w:r>
    </w:p>
    <w:p w14:paraId="0AD4E647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printf(" 请输入3来译码\n");</w:t>
      </w:r>
    </w:p>
    <w:p w14:paraId="2492E891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printf(" 请输入4来打印赫夫曼树\n");</w:t>
      </w:r>
    </w:p>
    <w:p w14:paraId="32F0D40D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printf(" 请输入0来退出\n");</w:t>
      </w:r>
    </w:p>
    <w:p w14:paraId="5C03B43D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}</w:t>
      </w:r>
    </w:p>
    <w:p w14:paraId="152666DF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//初始化函数，输入n个字符及其对应的权值，根据权值建立哈夫曼树，并将其存于文件Herffman中 </w:t>
      </w:r>
    </w:p>
    <w:p w14:paraId="7D45434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void Init()</w:t>
      </w:r>
    </w:p>
    <w:p w14:paraId="653261C4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{</w:t>
      </w:r>
    </w:p>
    <w:p w14:paraId="58DD82E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ILE* fp;</w:t>
      </w:r>
    </w:p>
    <w:p w14:paraId="44F4BF6D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int i, n, w[52];    //w数组存放字符的权值</w:t>
      </w:r>
    </w:p>
    <w:p w14:paraId="7C607FB4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 xml:space="preserve">char character[52];    </w:t>
      </w:r>
    </w:p>
    <w:p w14:paraId="1D1004B1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printf("请输入字符个数 :");</w:t>
      </w:r>
    </w:p>
    <w:p w14:paraId="0A90CE26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 xml:space="preserve">scanf("%d", &amp;n);        //输入字符集大小 </w:t>
      </w:r>
    </w:p>
    <w:p w14:paraId="70414518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lastRenderedPageBreak/>
        <w:tab/>
        <w:t>printf("请输入%d个字符及其对应的权值:\n", n);</w:t>
      </w:r>
    </w:p>
    <w:p w14:paraId="130499E4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or (i = 0; i &lt; n; i++) {</w:t>
      </w:r>
    </w:p>
    <w:p w14:paraId="3290702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har b = getchar();</w:t>
      </w:r>
    </w:p>
    <w:p w14:paraId="6A2B8E70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scanf("%c", &amp;character[i]);</w:t>
      </w:r>
    </w:p>
    <w:p w14:paraId="24044BB6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scanf("%d", &amp;w[i]);           //输入n个字符和对应的权值</w:t>
      </w:r>
    </w:p>
    <w:p w14:paraId="53D9439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 xml:space="preserve"> } </w:t>
      </w:r>
    </w:p>
    <w:p w14:paraId="51037DE1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HuffmanCoding(HT, character, w, n);    //建立赫夫曼树  </w:t>
      </w:r>
    </w:p>
    <w:p w14:paraId="0E01022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if ((fp = fopen("Herffmantree.txt", "w")) == NULL)</w:t>
      </w:r>
    </w:p>
    <w:p w14:paraId="57BC2460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printf("打开文件错误!\n");</w:t>
      </w:r>
    </w:p>
    <w:p w14:paraId="67CC560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for (i = 1; i &lt;= 2 * n - 1; i++) {</w:t>
      </w:r>
    </w:p>
    <w:p w14:paraId="250D64F9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if (fwrite(&amp;HT[i], sizeof(HTNode), 1, fp) != 1)   //将建立的赫夫曼树存入文件Herffmantree.txt中 </w:t>
      </w:r>
    </w:p>
    <w:p w14:paraId="0DE765CC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printf("文件写入错误!\n");</w:t>
      </w:r>
    </w:p>
    <w:p w14:paraId="0139059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0397904E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printf("赫夫曼树建立成功，并已存于文件Herffmantree.txt中\n");</w:t>
      </w:r>
    </w:p>
    <w:p w14:paraId="6887A0C7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fclose(fp);</w:t>
      </w:r>
    </w:p>
    <w:p w14:paraId="362FF095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}</w:t>
      </w:r>
    </w:p>
    <w:p w14:paraId="682D4923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//建立赫夫曼树 </w:t>
      </w:r>
    </w:p>
    <w:p w14:paraId="2C5BA8B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void HuffmanCoding(HuffmanTree&amp; HT, char* character, int* w, int n)</w:t>
      </w:r>
    </w:p>
    <w:p w14:paraId="53646EFD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{</w:t>
      </w:r>
    </w:p>
    <w:p w14:paraId="4F02B91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nt m, i, x, y;</w:t>
      </w:r>
    </w:p>
    <w:p w14:paraId="3682ED9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HuffmanTree p;</w:t>
      </w:r>
    </w:p>
    <w:p w14:paraId="57E16B9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n &lt;= 1) return;</w:t>
      </w:r>
    </w:p>
    <w:p w14:paraId="7DEA0A8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m = 2 * n - 1;</w:t>
      </w:r>
    </w:p>
    <w:p w14:paraId="16A2A22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HT = (HuffmanTree)malloc((m + 1) * sizeof(HTNode));</w:t>
      </w:r>
    </w:p>
    <w:p w14:paraId="783291B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or (p = HT + 1, i = 1; i &lt;= n; ++i, ++p, ++character, ++w)</w:t>
      </w:r>
    </w:p>
    <w:p w14:paraId="470E2A59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{</w:t>
      </w:r>
    </w:p>
    <w:p w14:paraId="057B69C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p-&gt;ch = *character; p-&gt;weight = *w; p-&gt;parent = 0; p-&gt;lchild = 0; p-&gt;rchild = 0;</w:t>
      </w:r>
    </w:p>
    <w:p w14:paraId="6A95E22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131159A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or (; i &lt;= m; ++i, ++p)</w:t>
      </w:r>
    </w:p>
    <w:p w14:paraId="1BA9BFC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{</w:t>
      </w:r>
    </w:p>
    <w:p w14:paraId="5A2DFF4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p-&gt;ch = 0; p-&gt;weight = 0; p-&gt;parent = 0; p-&gt;lchild = 0; p-&gt;rchild = 0;</w:t>
      </w:r>
    </w:p>
    <w:p w14:paraId="31A7B23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096CDD3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or (i = n + 1; i &lt;= m; ++i) {</w:t>
      </w:r>
    </w:p>
    <w:p w14:paraId="307077A1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select(HT, i - 1, &amp;x, &amp;y); //从树中挑两个最小的 </w:t>
      </w:r>
    </w:p>
    <w:p w14:paraId="65AA28BD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HT[x].parent = i;</w:t>
      </w:r>
    </w:p>
    <w:p w14:paraId="4BE9BEE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HT[y].parent = i;</w:t>
      </w:r>
    </w:p>
    <w:p w14:paraId="614DF23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HT[i].lchild = x;</w:t>
      </w:r>
    </w:p>
    <w:p w14:paraId="0651442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HT[i].rchild = y;</w:t>
      </w:r>
    </w:p>
    <w:p w14:paraId="76B14E4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HT[i].weight = HT[x].weight + HT[y].weight;</w:t>
      </w:r>
    </w:p>
    <w:p w14:paraId="0B151B7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43CC63A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}</w:t>
      </w:r>
    </w:p>
    <w:p w14:paraId="1317BDF6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//从HT[1]到HT[j]中选择parent为0，weight最小的两个结点，用x和y返回其序号 </w:t>
      </w:r>
    </w:p>
    <w:p w14:paraId="10DF3400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lastRenderedPageBreak/>
        <w:t>void select(HuffmanTree HT, int j, int* x, int* y)</w:t>
      </w:r>
    </w:p>
    <w:p w14:paraId="5DDAAF3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{</w:t>
      </w:r>
    </w:p>
    <w:p w14:paraId="29812BF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nt i;</w:t>
      </w:r>
    </w:p>
    <w:p w14:paraId="5B81AD00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 xml:space="preserve">//查找weight最小的结点 </w:t>
      </w:r>
    </w:p>
    <w:p w14:paraId="18D6D14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or (i = 1; i &lt;= j; i++)</w:t>
      </w:r>
    </w:p>
    <w:p w14:paraId="0426BF4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if (HT[i].parent == 0) { *x = i; break; }</w:t>
      </w:r>
    </w:p>
    <w:p w14:paraId="5D84A24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or (; i &lt;= j; i++)</w:t>
      </w:r>
    </w:p>
    <w:p w14:paraId="4452E41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if ((HT[i].parent == 0) &amp;&amp; (HT[i].weight &lt; HT[*x].weight))</w:t>
      </w:r>
    </w:p>
    <w:p w14:paraId="3B06610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*x = i;</w:t>
      </w:r>
    </w:p>
    <w:p w14:paraId="7EC5860F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 xml:space="preserve">HT[*x].parent = 1; //查找weight次小的结点 </w:t>
      </w:r>
    </w:p>
    <w:p w14:paraId="7AB4EDF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or (i = 1; i &lt;= j; i++)</w:t>
      </w:r>
    </w:p>
    <w:p w14:paraId="0A1970E7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if (HT[i].parent == 0)</w:t>
      </w:r>
    </w:p>
    <w:p w14:paraId="0D0CF78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{</w:t>
      </w:r>
    </w:p>
    <w:p w14:paraId="457FE26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*y = i; break;</w:t>
      </w:r>
    </w:p>
    <w:p w14:paraId="561E9C9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} for (; i &lt;= j; i++)</w:t>
      </w:r>
    </w:p>
    <w:p w14:paraId="6F6ACFC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if ((HT[i].parent == 0) &amp;&amp; (i != *x) &amp;&amp; (HT[i].weight &lt; HT[*y].weight))</w:t>
      </w:r>
    </w:p>
    <w:p w14:paraId="6FB3087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*y = i;</w:t>
      </w:r>
    </w:p>
    <w:p w14:paraId="4257EBE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}</w:t>
      </w:r>
    </w:p>
    <w:p w14:paraId="420306AB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//对文件tobetrans中的正文进行编码，然后将结果存入文件codefile中 </w:t>
      </w:r>
    </w:p>
    <w:p w14:paraId="0923959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void Coding()</w:t>
      </w:r>
    </w:p>
    <w:p w14:paraId="352F19B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{</w:t>
      </w:r>
    </w:p>
    <w:p w14:paraId="6AFAB3C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ILE* fp, * fw;</w:t>
      </w:r>
    </w:p>
    <w:p w14:paraId="2ED0F1B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nt i, f, c, start;</w:t>
      </w:r>
    </w:p>
    <w:p w14:paraId="20D64B35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 xml:space="preserve">char* cd; </w:t>
      </w:r>
    </w:p>
    <w:p w14:paraId="580FF38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HuffmanCode HC;</w:t>
      </w:r>
    </w:p>
    <w:p w14:paraId="76FED35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n == 0)</w:t>
      </w:r>
    </w:p>
    <w:p w14:paraId="28FDB0A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n = Read_tree(HT);</w:t>
      </w:r>
    </w:p>
    <w:p w14:paraId="276DE10A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 xml:space="preserve">//从文件hfmtree.txt中读入赫夫曼树, 返回叶子结点数  </w:t>
      </w:r>
    </w:p>
    <w:p w14:paraId="3D5EFA39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 xml:space="preserve">//求赫夫曼树中各叶子节点的字符对应的的编码，并存于HC指向的空间中 </w:t>
      </w:r>
    </w:p>
    <w:p w14:paraId="7FB2426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</w:p>
    <w:p w14:paraId="74A9961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HC = (HuffmanCode)malloc((n + 1) * sizeof(char*));</w:t>
      </w:r>
    </w:p>
    <w:p w14:paraId="28F0178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d = (char*)malloc(n * sizeof(char));</w:t>
      </w:r>
    </w:p>
    <w:p w14:paraId="1DC32C7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d[n - 1] = '\0';</w:t>
      </w:r>
    </w:p>
    <w:p w14:paraId="638CF72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</w:p>
    <w:p w14:paraId="31F2F9B9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 xml:space="preserve"> for (i = 1; i &lt;= n; ++i) {</w:t>
      </w:r>
    </w:p>
    <w:p w14:paraId="5163048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start = n - 1;</w:t>
      </w:r>
    </w:p>
    <w:p w14:paraId="5EB16C1C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for (c = i, f = HT[i].parent;f!= 0; c = f,f = HT[f].parent)</w:t>
      </w:r>
    </w:p>
    <w:p w14:paraId="578D496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if (HT[f].lchild == c)</w:t>
      </w:r>
    </w:p>
    <w:p w14:paraId="62470A4D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d[--start] = '0';</w:t>
      </w:r>
    </w:p>
    <w:p w14:paraId="5A632A27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 xml:space="preserve">else </w:t>
      </w:r>
    </w:p>
    <w:p w14:paraId="2954EF8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 xml:space="preserve">    cd[--start] = '1';</w:t>
      </w:r>
    </w:p>
    <w:p w14:paraId="3A754A29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HC[i] = (char*)malloc((n - start) * sizeof(char));</w:t>
      </w:r>
    </w:p>
    <w:p w14:paraId="40AACB0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strcpy(HC[i], &amp;cd[start]);</w:t>
      </w:r>
    </w:p>
    <w:p w14:paraId="733AC37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} free(cd);</w:t>
      </w:r>
    </w:p>
    <w:p w14:paraId="3069D83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lastRenderedPageBreak/>
        <w:tab/>
      </w:r>
    </w:p>
    <w:p w14:paraId="6797A48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(fp = fopen("tobetrans.txt", "rb+")) == NULL)</w:t>
      </w:r>
    </w:p>
    <w:p w14:paraId="3F90530B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printf("打开文件 tobetrans.txt 错误!\n");</w:t>
      </w:r>
    </w:p>
    <w:p w14:paraId="1ECEB214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(fw = fopen("codefile.txt", "wb+")) == NULL)</w:t>
      </w:r>
    </w:p>
    <w:p w14:paraId="7A925E03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printf("打开文件 codefile.txt 错误!\n");</w:t>
      </w:r>
    </w:p>
    <w:p w14:paraId="5C2D947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char temp;</w:t>
      </w:r>
    </w:p>
    <w:p w14:paraId="5BA6AC45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 xml:space="preserve">fscanf(fp, "%c", &amp;temp);    //从文件读入第一个字符 </w:t>
      </w:r>
    </w:p>
    <w:p w14:paraId="242BAEA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while (!feof(fp)) {</w:t>
      </w:r>
    </w:p>
    <w:p w14:paraId="3AD72EF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for (i = 1; i &lt;= n; i++)</w:t>
      </w:r>
    </w:p>
    <w:p w14:paraId="6C321A8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if (HT[i].ch == temp)</w:t>
      </w:r>
    </w:p>
    <w:p w14:paraId="593010CB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break;             //在赫夫曼树中查找字符所在的位置    </w:t>
      </w:r>
    </w:p>
    <w:p w14:paraId="240129AB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for (int r = 0; HC[i][r] != '\0'; r++)  //将字符对应的编码存入文件   </w:t>
      </w:r>
    </w:p>
    <w:p w14:paraId="5BA84A8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fputc(HC[i][r], fw);</w:t>
      </w:r>
    </w:p>
    <w:p w14:paraId="623F1858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fscanf(fp, "%c", &amp;temp);        //从文件读入下一个字符 </w:t>
      </w:r>
    </w:p>
    <w:p w14:paraId="2995CDD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7307BF0C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close(fw); fclose(fp);</w:t>
      </w:r>
    </w:p>
    <w:p w14:paraId="0B3923CD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printf("\n已将文件hfmtree.txt成功编码,并已存入codefile.txt中！\n\n");</w:t>
      </w:r>
    </w:p>
    <w:p w14:paraId="2A1F2D7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}</w:t>
      </w:r>
    </w:p>
    <w:p w14:paraId="091F03D9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//将文件codefile中的代码进行译码，结果存入文件textfile中 </w:t>
      </w:r>
    </w:p>
    <w:p w14:paraId="05E34D5D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void Decoding() {</w:t>
      </w:r>
    </w:p>
    <w:p w14:paraId="7C1B9EB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ILE* fp, * fw; int m, i;</w:t>
      </w:r>
    </w:p>
    <w:p w14:paraId="4AA563B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char* code, * text, * p;</w:t>
      </w:r>
    </w:p>
    <w:p w14:paraId="45F05AF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n == 0)</w:t>
      </w:r>
    </w:p>
    <w:p w14:paraId="30DDD779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n = Read_tree(HT);//从文件hfmtree.txt中读入赫夫曼树,返回叶子结点数  </w:t>
      </w:r>
    </w:p>
    <w:p w14:paraId="49A00377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(fp = fopen("codefile.txt", "rb")) == NULL)</w:t>
      </w:r>
    </w:p>
    <w:p w14:paraId="1AB1C326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printf("打开文件 codefile.txt 错误!\n");</w:t>
      </w:r>
    </w:p>
    <w:p w14:paraId="3098574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(fw = fopen("textfile.txt", "wb+")) == NULL)</w:t>
      </w:r>
    </w:p>
    <w:p w14:paraId="5F583945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printf("打开文件 textfile.txt 错误!\n"); code = (char*)malloc(sizeof(char));</w:t>
      </w:r>
    </w:p>
    <w:p w14:paraId="5699F20B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fscanf(fp, "%c", code);        //从文件读入一个字符</w:t>
      </w:r>
    </w:p>
    <w:p w14:paraId="6AE77200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or (i = 1; !feof(fp); i++) {</w:t>
      </w:r>
    </w:p>
    <w:p w14:paraId="4C0D5A51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code = (char*)realloc(code, (i + 1) * sizeof(char));   //增加空间   </w:t>
      </w:r>
    </w:p>
    <w:p w14:paraId="374EBA0E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fscanf(fp, "%c", &amp;code[i]);     //从文件读入下一个字符 </w:t>
      </w:r>
    </w:p>
    <w:p w14:paraId="624482C0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7958ED84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 xml:space="preserve">code[i - 1] = '\0';               // codefile.txt文件中的字符已全部读入，存放在code数组中   </w:t>
      </w:r>
    </w:p>
    <w:p w14:paraId="639CE520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text = (char*)malloc(100 * sizeof(char));</w:t>
      </w:r>
    </w:p>
    <w:p w14:paraId="150EE65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p = text;</w:t>
      </w:r>
    </w:p>
    <w:p w14:paraId="77A7C97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m = 2 * n - 1;</w:t>
      </w:r>
    </w:p>
    <w:p w14:paraId="7AE97C20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*code == '0')</w:t>
      </w:r>
    </w:p>
    <w:p w14:paraId="6A4BCEFC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find(HT, code, text, HT[m].lchild, m);   //从根节点的左子树去找 </w:t>
      </w:r>
    </w:p>
    <w:p w14:paraId="79508105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 xml:space="preserve">else </w:t>
      </w:r>
    </w:p>
    <w:p w14:paraId="2072971A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 xml:space="preserve">    find(HT, code, text, HT[m].rchild, m);   //从根节点的右子树去找  </w:t>
      </w:r>
    </w:p>
    <w:p w14:paraId="671B84B4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 xml:space="preserve">for (i = 0; p[i] != '\0'; i++)    //把译码好的字符存入文件textfile.txt中    </w:t>
      </w:r>
    </w:p>
    <w:p w14:paraId="25BED970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lastRenderedPageBreak/>
        <w:tab/>
      </w:r>
      <w:r w:rsidRPr="003E212B">
        <w:rPr>
          <w:rFonts w:asciiTheme="minorEastAsia" w:hAnsiTheme="minorEastAsia" w:cstheme="majorEastAsia"/>
          <w:szCs w:val="21"/>
        </w:rPr>
        <w:tab/>
        <w:t>fputc(p[i], fw);</w:t>
      </w:r>
    </w:p>
    <w:p w14:paraId="25A874A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close(fp); fclose(fw);</w:t>
      </w:r>
    </w:p>
    <w:p w14:paraId="4A910CA1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printf("\n已将codefile.txt文件成功译码，兵已存入textfile.txt文件！\n\n");</w:t>
      </w:r>
    </w:p>
    <w:p w14:paraId="399E5907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}</w:t>
      </w:r>
    </w:p>
    <w:p w14:paraId="0ACA2189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//将文件codefi1e以紧凑格式显示在终端上,每行50个代码。同时将此字符形式的编码文件写入文件codeprint中。</w:t>
      </w:r>
    </w:p>
    <w:p w14:paraId="07753CE5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//void Print_code() {</w:t>
      </w:r>
    </w:p>
    <w:p w14:paraId="37ADD28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//</w:t>
      </w:r>
      <w:r w:rsidRPr="003E212B">
        <w:rPr>
          <w:rFonts w:asciiTheme="minorEastAsia" w:hAnsiTheme="minorEastAsia" w:cstheme="majorEastAsia"/>
          <w:szCs w:val="21"/>
        </w:rPr>
        <w:tab/>
        <w:t>FILE* fp, * fw; char temp; int i;</w:t>
      </w:r>
    </w:p>
    <w:p w14:paraId="2272DE90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//</w:t>
      </w:r>
      <w:r w:rsidRPr="003E212B">
        <w:rPr>
          <w:rFonts w:asciiTheme="minorEastAsia" w:hAnsiTheme="minorEastAsia" w:cstheme="majorEastAsia"/>
          <w:szCs w:val="21"/>
        </w:rPr>
        <w:tab/>
        <w:t>if ((fp = fopen("codefile.txt", "rb")) == NULL)</w:t>
      </w:r>
    </w:p>
    <w:p w14:paraId="2BD0F967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//</w:t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printf("打开文件 codefile.txt 错误!\n");</w:t>
      </w:r>
    </w:p>
    <w:p w14:paraId="0AFCBC0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//</w:t>
      </w:r>
      <w:r w:rsidRPr="003E212B">
        <w:rPr>
          <w:rFonts w:asciiTheme="minorEastAsia" w:hAnsiTheme="minorEastAsia" w:cstheme="majorEastAsia"/>
          <w:szCs w:val="21"/>
        </w:rPr>
        <w:tab/>
        <w:t>if ((fw = fopen("codeprint.txt", "wb+")) == NULL)</w:t>
      </w:r>
    </w:p>
    <w:p w14:paraId="1CC57F88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//</w:t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printf("打开文件 codeprint.txt 错误!\n");</w:t>
      </w:r>
    </w:p>
    <w:p w14:paraId="5FBA3FF9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//</w:t>
      </w:r>
      <w:r w:rsidRPr="003E212B">
        <w:rPr>
          <w:rFonts w:asciiTheme="minorEastAsia" w:hAnsiTheme="minorEastAsia" w:cstheme="majorEastAsia" w:hint="eastAsia"/>
          <w:szCs w:val="21"/>
        </w:rPr>
        <w:tab/>
        <w:t>printf("\n文件codefi1e显示如下:\n");</w:t>
      </w:r>
    </w:p>
    <w:p w14:paraId="07351CCF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//</w:t>
      </w:r>
      <w:r w:rsidRPr="003E212B">
        <w:rPr>
          <w:rFonts w:asciiTheme="minorEastAsia" w:hAnsiTheme="minorEastAsia" w:cstheme="majorEastAsia" w:hint="eastAsia"/>
          <w:szCs w:val="21"/>
        </w:rPr>
        <w:tab/>
        <w:t>fscanf(fp, "%c", &amp;temp);        //从文件读入一个字符</w:t>
      </w:r>
    </w:p>
    <w:p w14:paraId="1B9EF38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//</w:t>
      </w:r>
      <w:r w:rsidRPr="003E212B">
        <w:rPr>
          <w:rFonts w:asciiTheme="minorEastAsia" w:hAnsiTheme="minorEastAsia" w:cstheme="majorEastAsia"/>
          <w:szCs w:val="21"/>
        </w:rPr>
        <w:tab/>
        <w:t>for (i = 1; !feof(fp); i++) {</w:t>
      </w:r>
    </w:p>
    <w:p w14:paraId="3BF0B8E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//</w:t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printf("%c", temp);    if (i % 50 == 0) printf("\n");</w:t>
      </w:r>
    </w:p>
    <w:p w14:paraId="1CF2B80F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//</w:t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fputc(temp, fw);             //将该字符存入文件codeprint.txt中    </w:t>
      </w:r>
    </w:p>
    <w:p w14:paraId="268BE321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//</w:t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fscanf(fp, "%c", &amp;temp);        //从文件读入一个字符</w:t>
      </w:r>
    </w:p>
    <w:p w14:paraId="5F952DF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//</w:t>
      </w: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791274A3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//</w:t>
      </w:r>
      <w:r w:rsidRPr="003E212B">
        <w:rPr>
          <w:rFonts w:asciiTheme="minorEastAsia" w:hAnsiTheme="minorEastAsia" w:cstheme="majorEastAsia" w:hint="eastAsia"/>
          <w:szCs w:val="21"/>
        </w:rPr>
        <w:tab/>
        <w:t>printf("\n\n已将此字符形式的编码写入文件codeprint.txt中！\n\n");</w:t>
      </w:r>
    </w:p>
    <w:p w14:paraId="54118BB9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//</w:t>
      </w:r>
      <w:r w:rsidRPr="003E212B">
        <w:rPr>
          <w:rFonts w:asciiTheme="minorEastAsia" w:hAnsiTheme="minorEastAsia" w:cstheme="majorEastAsia"/>
          <w:szCs w:val="21"/>
        </w:rPr>
        <w:tab/>
        <w:t>fclose(fp);</w:t>
      </w:r>
    </w:p>
    <w:p w14:paraId="402A117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//</w:t>
      </w:r>
      <w:r w:rsidRPr="003E212B">
        <w:rPr>
          <w:rFonts w:asciiTheme="minorEastAsia" w:hAnsiTheme="minorEastAsia" w:cstheme="majorEastAsia"/>
          <w:szCs w:val="21"/>
        </w:rPr>
        <w:tab/>
        <w:t>fclose(fw);</w:t>
      </w:r>
    </w:p>
    <w:p w14:paraId="28EC291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//}</w:t>
      </w:r>
    </w:p>
    <w:p w14:paraId="06F0452D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//将已在存中的哈夫曼树显示在屏幕上，并将此字符形式的哈夫曼树写入文件treeprint中。</w:t>
      </w:r>
    </w:p>
    <w:p w14:paraId="4A9A743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void Print_tree() {</w:t>
      </w:r>
    </w:p>
    <w:p w14:paraId="2269238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unsigned char T[100][100];</w:t>
      </w:r>
    </w:p>
    <w:p w14:paraId="368562DD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nt i, j, m = 0;</w:t>
      </w:r>
    </w:p>
    <w:p w14:paraId="362E8A2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ILE* fp;</w:t>
      </w:r>
    </w:p>
    <w:p w14:paraId="3277F50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n == 0)</w:t>
      </w:r>
    </w:p>
    <w:p w14:paraId="3EFF0F97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n = Read_tree(HT);   //从文件hfmtree.txt中读入赫夫曼树,返回叶子结点数  </w:t>
      </w:r>
    </w:p>
    <w:p w14:paraId="5A05E0BB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 xml:space="preserve">Convert_tree(T, 0, &amp;m, 2 * n - 1);   //将存中的赫夫曼树转换成凹凸表形式的树，存于数组T中  </w:t>
      </w:r>
    </w:p>
    <w:p w14:paraId="2E8B4DB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(fp = fopen("treeprint.txt", "wb+")) == NULL)</w:t>
      </w:r>
    </w:p>
    <w:p w14:paraId="3131088C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printf("打开文件 treeprint.txt 错误!\n");</w:t>
      </w:r>
    </w:p>
    <w:p w14:paraId="4121BD00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printf("\n打印已建好的赫夫曼树：\n");</w:t>
      </w:r>
    </w:p>
    <w:p w14:paraId="465C702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or (i = 1; i &lt;= 2 * n - 1; i++) {</w:t>
      </w:r>
    </w:p>
    <w:p w14:paraId="634883F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for (j = 0; T[i][j] != 0; j++) {</w:t>
      </w:r>
    </w:p>
    <w:p w14:paraId="6FFC03E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if (T[i][j] == ' ') { printf(" "); fputc(T[i][j], fp); }</w:t>
      </w:r>
    </w:p>
    <w:p w14:paraId="322EBF50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else</w:t>
      </w:r>
    </w:p>
    <w:p w14:paraId="466E266C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{</w:t>
      </w:r>
    </w:p>
    <w:p w14:paraId="0AC4C63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printf("%d", T[i][j]); fprintf(fp, "%d\n", T[i][j]);</w:t>
      </w:r>
    </w:p>
    <w:p w14:paraId="39F502AC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07746065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16A2C95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lastRenderedPageBreak/>
        <w:tab/>
      </w:r>
      <w:r w:rsidRPr="003E212B">
        <w:rPr>
          <w:rFonts w:asciiTheme="minorEastAsia" w:hAnsiTheme="minorEastAsia" w:cstheme="majorEastAsia"/>
          <w:szCs w:val="21"/>
        </w:rPr>
        <w:tab/>
        <w:t>printf("\n");</w:t>
      </w:r>
    </w:p>
    <w:p w14:paraId="7E13402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439237A5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close(fp);</w:t>
      </w:r>
    </w:p>
    <w:p w14:paraId="5B6D966C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>printf("\n已将该字符形式的哈夫曼树写入文件treeprint.txt中！\n\n");</w:t>
      </w:r>
    </w:p>
    <w:p w14:paraId="16309324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}</w:t>
      </w:r>
    </w:p>
    <w:p w14:paraId="608980C0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>//从文件Herffman.txt中读入赫夫曼树，返回叶子节点数</w:t>
      </w:r>
    </w:p>
    <w:p w14:paraId="161D3A3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int Read_tree(HuffmanTree&amp; HT)</w:t>
      </w:r>
    </w:p>
    <w:p w14:paraId="7A4E279D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{</w:t>
      </w:r>
    </w:p>
    <w:p w14:paraId="2352AC9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ILE* fp;</w:t>
      </w:r>
    </w:p>
    <w:p w14:paraId="35B5098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nt i, n;</w:t>
      </w:r>
    </w:p>
    <w:p w14:paraId="7D3B81F7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HT = (HuffmanTree)malloc(sizeof(HTNode));</w:t>
      </w:r>
    </w:p>
    <w:p w14:paraId="6EF5DF95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(fp = fopen("Herffmantree.txt", "r")) == NULL)</w:t>
      </w:r>
    </w:p>
    <w:p w14:paraId="698F44E6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printf("打开文件 Herffmantree.txt 错误!\n");</w:t>
      </w:r>
    </w:p>
    <w:p w14:paraId="3853097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or (i = 1; !feof(fp); i++) {</w:t>
      </w:r>
    </w:p>
    <w:p w14:paraId="649DFE61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HT = (HuffmanTree)realloc(HT, (i + 1) * sizeof(HTNode));   //增加空间  </w:t>
      </w:r>
    </w:p>
    <w:p w14:paraId="1C34B046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>fread(&amp;HT[i], sizeof(HTNode), 1, fp);   //读入一个节点信息</w:t>
      </w:r>
    </w:p>
    <w:p w14:paraId="2C5B298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4054C715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fclose(fp);</w:t>
      </w:r>
    </w:p>
    <w:p w14:paraId="0F663C7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n = (i - 1) / 2;</w:t>
      </w:r>
    </w:p>
    <w:p w14:paraId="602A2773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return n;</w:t>
      </w:r>
    </w:p>
    <w:p w14:paraId="4C38438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}</w:t>
      </w:r>
    </w:p>
    <w:p w14:paraId="2583DA07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 xml:space="preserve">//译码时根据01字符串寻找相应叶子节点的递归算法 </w:t>
      </w:r>
    </w:p>
    <w:p w14:paraId="4E5010A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void find(HuffmanTree&amp; HT, char* code, char* text, int i, int m) {</w:t>
      </w:r>
    </w:p>
    <w:p w14:paraId="709C2697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  <w:t xml:space="preserve">if (*code != '\0')    //若译码未结束 </w:t>
      </w:r>
    </w:p>
    <w:p w14:paraId="31817115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{</w:t>
      </w:r>
    </w:p>
    <w:p w14:paraId="4DDC00C7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ode++;</w:t>
      </w:r>
    </w:p>
    <w:p w14:paraId="0C16BD72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if (HT[i].lchild == 0 &amp;&amp; HT[i].rchild == 0)   //若找到叶子节点   </w:t>
      </w:r>
    </w:p>
    <w:p w14:paraId="5F6E682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{</w:t>
      </w:r>
    </w:p>
    <w:p w14:paraId="299E5A50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*text = HT[i].ch;   //将叶子节点的字符存入text中  </w:t>
      </w:r>
    </w:p>
    <w:p w14:paraId="3AFB871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text++;</w:t>
      </w:r>
    </w:p>
    <w:p w14:paraId="5E7ADAB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if ((*code == '0'))</w:t>
      </w:r>
    </w:p>
    <w:p w14:paraId="2A24A7DF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find(HT, code, text, HT[m].lchild, m);    //从根节点的左子树找     </w:t>
      </w:r>
    </w:p>
    <w:p w14:paraId="5B48DB3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else</w:t>
      </w:r>
    </w:p>
    <w:p w14:paraId="150FD36F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find(HT, code, text, HT[m].rchild, m);    //从根节点的右子树找   </w:t>
      </w:r>
    </w:p>
    <w:p w14:paraId="1B2F111C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77B01318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else   //如果不是叶子节点     </w:t>
      </w:r>
    </w:p>
    <w:p w14:paraId="38D97B34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if (*code == '0')</w:t>
      </w:r>
    </w:p>
    <w:p w14:paraId="0A583A8F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find(HT, code, text, HT[i].lchild, m);   //从该节点的左子树去找    </w:t>
      </w:r>
    </w:p>
    <w:p w14:paraId="75CB2A0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else</w:t>
      </w:r>
    </w:p>
    <w:p w14:paraId="0E195E70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find(HT, code, text, HT[i].rchild, m);   //从该节点的右子树去找  </w:t>
      </w:r>
    </w:p>
    <w:p w14:paraId="7E48B23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}</w:t>
      </w:r>
    </w:p>
    <w:p w14:paraId="45E91B41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else</w:t>
      </w:r>
    </w:p>
    <w:p w14:paraId="1AC76674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tab/>
      </w:r>
      <w:r w:rsidRPr="003E212B">
        <w:rPr>
          <w:rFonts w:asciiTheme="minorEastAsia" w:hAnsiTheme="minorEastAsia" w:cstheme="majorEastAsia" w:hint="eastAsia"/>
          <w:szCs w:val="21"/>
        </w:rPr>
        <w:tab/>
        <w:t xml:space="preserve">*text = '\0'; //译码结束 </w:t>
      </w:r>
    </w:p>
    <w:p w14:paraId="6EB241C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}</w:t>
      </w:r>
    </w:p>
    <w:p w14:paraId="4793A1F4" w14:textId="77777777" w:rsidR="003E212B" w:rsidRPr="003E212B" w:rsidRDefault="003E212B" w:rsidP="003E212B">
      <w:pPr>
        <w:rPr>
          <w:rFonts w:asciiTheme="minorEastAsia" w:hAnsiTheme="minorEastAsia" w:cstheme="majorEastAsia" w:hint="eastAsia"/>
          <w:szCs w:val="21"/>
        </w:rPr>
      </w:pPr>
      <w:r w:rsidRPr="003E212B">
        <w:rPr>
          <w:rFonts w:asciiTheme="minorEastAsia" w:hAnsiTheme="minorEastAsia" w:cstheme="majorEastAsia" w:hint="eastAsia"/>
          <w:szCs w:val="21"/>
        </w:rPr>
        <w:lastRenderedPageBreak/>
        <w:t xml:space="preserve">//将文件中的赫夫曼树转换成凹凸表形式的赫夫曼树打印出来 </w:t>
      </w:r>
    </w:p>
    <w:p w14:paraId="05B8DBF2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void Convert_tree(unsigned char T[100][100], int s, int* i, int j) {</w:t>
      </w:r>
    </w:p>
    <w:p w14:paraId="1FDA7F4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nt k, l;</w:t>
      </w:r>
    </w:p>
    <w:p w14:paraId="1C51684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 xml:space="preserve">l = ++(*i); </w:t>
      </w:r>
    </w:p>
    <w:p w14:paraId="7A1A99C6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 xml:space="preserve">for (k = 0; k &lt; s; k++)   </w:t>
      </w:r>
    </w:p>
    <w:p w14:paraId="698A384A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 xml:space="preserve"> T[l][k] = ' ';</w:t>
      </w:r>
    </w:p>
    <w:p w14:paraId="769E565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T[l][k] = HT[j].weight;</w:t>
      </w:r>
    </w:p>
    <w:p w14:paraId="3363DB58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HT[j].lchild)</w:t>
      </w:r>
    </w:p>
    <w:p w14:paraId="18E2833B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onvert_tree(T, s + 1, i, HT[j].lchild);</w:t>
      </w:r>
    </w:p>
    <w:p w14:paraId="44D1341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if (HT[j].rchild)</w:t>
      </w:r>
    </w:p>
    <w:p w14:paraId="28C939E4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</w:r>
      <w:r w:rsidRPr="003E212B">
        <w:rPr>
          <w:rFonts w:asciiTheme="minorEastAsia" w:hAnsiTheme="minorEastAsia" w:cstheme="majorEastAsia"/>
          <w:szCs w:val="21"/>
        </w:rPr>
        <w:tab/>
        <w:t>Convert_tree(T, s + 1, i, HT[j].rchild);</w:t>
      </w:r>
    </w:p>
    <w:p w14:paraId="4ABEB53F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ab/>
        <w:t>T[l][++k] = '\0';</w:t>
      </w:r>
    </w:p>
    <w:p w14:paraId="4F33214E" w14:textId="77777777" w:rsidR="003E212B" w:rsidRPr="003E212B" w:rsidRDefault="003E212B" w:rsidP="003E212B">
      <w:pPr>
        <w:rPr>
          <w:rFonts w:asciiTheme="minorEastAsia" w:hAnsiTheme="minorEastAsia" w:cstheme="majorEastAsia"/>
          <w:szCs w:val="21"/>
        </w:rPr>
      </w:pPr>
      <w:r w:rsidRPr="003E212B">
        <w:rPr>
          <w:rFonts w:asciiTheme="minorEastAsia" w:hAnsiTheme="minorEastAsia" w:cstheme="majorEastAsia"/>
          <w:szCs w:val="21"/>
        </w:rPr>
        <w:t>}</w:t>
      </w:r>
    </w:p>
    <w:p w14:paraId="50745E7C" w14:textId="6862F9B6" w:rsidR="00C51928" w:rsidRDefault="00215715" w:rsidP="003E212B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四、</w:t>
      </w:r>
      <w:r w:rsidR="00A6180A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调试分析</w:t>
      </w:r>
    </w:p>
    <w:p w14:paraId="4B5EE87A" w14:textId="7B8BF057" w:rsidR="00C51928" w:rsidRPr="00215715" w:rsidRDefault="00C91C81">
      <w:pPr>
        <w:rPr>
          <w:rFonts w:asciiTheme="minorEastAsia" w:hAnsiTheme="minorEastAsia" w:cstheme="minorEastAsia"/>
          <w:szCs w:val="21"/>
        </w:rPr>
      </w:pPr>
      <w:r w:rsidRPr="00215715">
        <w:rPr>
          <w:rFonts w:asciiTheme="minorEastAsia" w:hAnsiTheme="minorEastAsia" w:cstheme="minorEastAsia" w:hint="eastAsia"/>
          <w:szCs w:val="21"/>
        </w:rPr>
        <w:t>1、</w:t>
      </w:r>
      <w:r w:rsidR="003E212B" w:rsidRPr="00215715">
        <w:rPr>
          <w:rFonts w:asciiTheme="minorEastAsia" w:hAnsiTheme="minorEastAsia" w:cstheme="minorEastAsia" w:hint="eastAsia"/>
          <w:szCs w:val="21"/>
        </w:rPr>
        <w:t>输入编码时一定要先字母在权值</w:t>
      </w:r>
    </w:p>
    <w:p w14:paraId="42904100" w14:textId="2DACCFE0" w:rsidR="003E212B" w:rsidRPr="00215715" w:rsidRDefault="003E212B">
      <w:pPr>
        <w:rPr>
          <w:rFonts w:asciiTheme="minorEastAsia" w:hAnsiTheme="minorEastAsia" w:cstheme="minorEastAsia"/>
          <w:szCs w:val="21"/>
        </w:rPr>
      </w:pPr>
      <w:r w:rsidRPr="00215715">
        <w:rPr>
          <w:rFonts w:asciiTheme="minorEastAsia" w:hAnsiTheme="minorEastAsia" w:cstheme="minorEastAsia" w:hint="eastAsia"/>
          <w:szCs w:val="21"/>
        </w:rPr>
        <w:t>2、在打开文件时遇到打不开文件或者不能自动创建文件的问题，把</w:t>
      </w:r>
      <w:r w:rsidRPr="00215715">
        <w:rPr>
          <w:rFonts w:asciiTheme="minorEastAsia" w:hAnsiTheme="minorEastAsia" w:cstheme="minorEastAsia"/>
          <w:szCs w:val="21"/>
        </w:rPr>
        <w:t>fp = fopen("treeprint.txt", "wb+"</w:t>
      </w:r>
      <w:r w:rsidRPr="00215715">
        <w:rPr>
          <w:rFonts w:asciiTheme="minorEastAsia" w:hAnsiTheme="minorEastAsia" w:cstheme="minorEastAsia" w:hint="eastAsia"/>
          <w:szCs w:val="21"/>
        </w:rPr>
        <w:t>)中改成wb+问题解决。</w:t>
      </w:r>
    </w:p>
    <w:p w14:paraId="59AF9885" w14:textId="74B96267" w:rsidR="003E212B" w:rsidRPr="00215715" w:rsidRDefault="003E212B">
      <w:pPr>
        <w:rPr>
          <w:rFonts w:asciiTheme="minorEastAsia" w:hAnsiTheme="minorEastAsia" w:cstheme="minorEastAsia" w:hint="eastAsia"/>
          <w:szCs w:val="21"/>
        </w:rPr>
      </w:pPr>
      <w:r w:rsidRPr="00215715">
        <w:rPr>
          <w:rFonts w:asciiTheme="minorEastAsia" w:hAnsiTheme="minorEastAsia" w:cstheme="minorEastAsia" w:hint="eastAsia"/>
          <w:szCs w:val="21"/>
        </w:rPr>
        <w:t>3、</w:t>
      </w:r>
      <w:r w:rsidR="00935865" w:rsidRPr="00215715">
        <w:rPr>
          <w:rFonts w:asciiTheme="minorEastAsia" w:hAnsiTheme="minorEastAsia" w:cstheme="minorEastAsia" w:hint="eastAsia"/>
          <w:szCs w:val="21"/>
        </w:rPr>
        <w:t>在构建哈夫曼树时，要创建2*n-1个结点数量</w:t>
      </w:r>
    </w:p>
    <w:p w14:paraId="6619CA42" w14:textId="72951559" w:rsidR="00C51928" w:rsidRPr="00215715" w:rsidRDefault="00935865">
      <w:pPr>
        <w:rPr>
          <w:rFonts w:asciiTheme="minorEastAsia" w:hAnsiTheme="minorEastAsia" w:cstheme="minorEastAsia"/>
          <w:szCs w:val="21"/>
        </w:rPr>
      </w:pPr>
      <w:r w:rsidRPr="00215715">
        <w:rPr>
          <w:rFonts w:asciiTheme="minorEastAsia" w:hAnsiTheme="minorEastAsia" w:cstheme="minorEastAsia" w:hint="eastAsia"/>
          <w:szCs w:val="21"/>
        </w:rPr>
        <w:t>4、在打开文件后别忘记关闭文件</w:t>
      </w:r>
    </w:p>
    <w:p w14:paraId="5C60E8D9" w14:textId="3285E190" w:rsidR="00935865" w:rsidRPr="00215715" w:rsidRDefault="00935865">
      <w:pPr>
        <w:rPr>
          <w:rFonts w:asciiTheme="minorEastAsia" w:hAnsiTheme="minorEastAsia" w:cstheme="minorEastAsia" w:hint="eastAsia"/>
          <w:szCs w:val="21"/>
        </w:rPr>
      </w:pPr>
      <w:r w:rsidRPr="00215715">
        <w:rPr>
          <w:rFonts w:asciiTheme="minorEastAsia" w:hAnsiTheme="minorEastAsia" w:cstheme="minorEastAsia" w:hint="eastAsia"/>
          <w:szCs w:val="21"/>
        </w:rPr>
        <w:t>5、</w:t>
      </w:r>
      <w:r w:rsidRPr="00215715">
        <w:rPr>
          <w:rFonts w:asciiTheme="minorEastAsia" w:hAnsiTheme="minorEastAsia" w:cstheme="minorEastAsia" w:hint="eastAsia"/>
          <w:szCs w:val="21"/>
        </w:rPr>
        <w:t>译码时根据01字符串寻找相应叶子节点的递归算法</w:t>
      </w:r>
      <w:r w:rsidRPr="00215715">
        <w:rPr>
          <w:rFonts w:asciiTheme="minorEastAsia" w:hAnsiTheme="minorEastAsia" w:cstheme="minorEastAsia" w:hint="eastAsia"/>
          <w:szCs w:val="21"/>
        </w:rPr>
        <w:t>最为简单方便</w:t>
      </w:r>
    </w:p>
    <w:p w14:paraId="06714655" w14:textId="42FA2CF3" w:rsidR="00C51928" w:rsidRDefault="00215715" w:rsidP="00215715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五、</w:t>
      </w:r>
      <w:r w:rsidR="00A6180A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用户手册</w:t>
      </w:r>
    </w:p>
    <w:p w14:paraId="42A3E420" w14:textId="3A919B0C" w:rsidR="00C51928" w:rsidRPr="00215715" w:rsidRDefault="00A6180A">
      <w:pPr>
        <w:numPr>
          <w:ilvl w:val="0"/>
          <w:numId w:val="3"/>
        </w:numPr>
        <w:rPr>
          <w:rFonts w:asciiTheme="minorEastAsia" w:hAnsiTheme="minorEastAsia" w:cstheme="minorEastAsia"/>
          <w:szCs w:val="21"/>
        </w:rPr>
      </w:pPr>
      <w:r w:rsidRPr="00215715">
        <w:rPr>
          <w:rFonts w:asciiTheme="minorEastAsia" w:hAnsiTheme="minorEastAsia" w:cstheme="minorEastAsia" w:hint="eastAsia"/>
          <w:szCs w:val="21"/>
        </w:rPr>
        <w:t>本程序的执行文件为：</w:t>
      </w:r>
      <w:r w:rsidR="00A85448" w:rsidRPr="00215715">
        <w:rPr>
          <w:rFonts w:asciiTheme="minorEastAsia" w:hAnsiTheme="minorEastAsia" w:cstheme="minorEastAsia" w:hint="eastAsia"/>
          <w:szCs w:val="21"/>
        </w:rPr>
        <w:t>哈夫曼编码</w:t>
      </w:r>
      <w:r w:rsidRPr="00215715">
        <w:rPr>
          <w:rFonts w:asciiTheme="minorEastAsia" w:hAnsiTheme="minorEastAsia" w:cstheme="minorEastAsia" w:hint="eastAsia"/>
          <w:szCs w:val="21"/>
        </w:rPr>
        <w:t>）.exe</w:t>
      </w:r>
    </w:p>
    <w:p w14:paraId="247370C6" w14:textId="77777777" w:rsidR="00C51928" w:rsidRPr="00215715" w:rsidRDefault="00A6180A">
      <w:pPr>
        <w:numPr>
          <w:ilvl w:val="0"/>
          <w:numId w:val="3"/>
        </w:numPr>
        <w:rPr>
          <w:rFonts w:asciiTheme="minorEastAsia" w:hAnsiTheme="minorEastAsia" w:cstheme="minorEastAsia"/>
          <w:szCs w:val="21"/>
        </w:rPr>
      </w:pPr>
      <w:r w:rsidRPr="00215715">
        <w:rPr>
          <w:rFonts w:asciiTheme="minorEastAsia" w:hAnsiTheme="minorEastAsia" w:cstheme="minorEastAsia" w:hint="eastAsia"/>
          <w:szCs w:val="21"/>
        </w:rPr>
        <w:t>进入演示程序后，将显示如下的界面</w:t>
      </w:r>
    </w:p>
    <w:p w14:paraId="69FAA2EA" w14:textId="0231D776" w:rsidR="00C51928" w:rsidRPr="00215715" w:rsidRDefault="00C91C81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 w:rsidRPr="00215715">
        <w:rPr>
          <w:noProof/>
          <w:szCs w:val="21"/>
        </w:rPr>
        <w:drawing>
          <wp:inline distT="0" distB="0" distL="0" distR="0" wp14:anchorId="4D237208" wp14:editId="1C7A1E3C">
            <wp:extent cx="5274310" cy="12109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F856" w14:textId="3EEC948F" w:rsidR="00C91C81" w:rsidRPr="00215715" w:rsidRDefault="00C91C81">
      <w:pPr>
        <w:widowControl/>
        <w:jc w:val="left"/>
        <w:rPr>
          <w:rFonts w:ascii="宋体" w:eastAsia="宋体" w:hAnsi="宋体" w:cs="宋体" w:hint="eastAsia"/>
          <w:kern w:val="0"/>
          <w:szCs w:val="21"/>
          <w:lang w:bidi="ar"/>
        </w:rPr>
      </w:pPr>
      <w:r w:rsidRPr="00215715">
        <w:rPr>
          <w:rFonts w:ascii="宋体" w:eastAsia="宋体" w:hAnsi="宋体" w:cs="宋体" w:hint="eastAsia"/>
          <w:kern w:val="0"/>
          <w:szCs w:val="21"/>
          <w:lang w:bidi="ar"/>
        </w:rPr>
        <w:t>操作结果将写在测试结果中</w:t>
      </w:r>
    </w:p>
    <w:p w14:paraId="47EB5975" w14:textId="2DCE52FC" w:rsidR="00C51928" w:rsidRDefault="00215715" w:rsidP="00215715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六、</w:t>
      </w:r>
      <w:r w:rsidR="00A6180A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测试结果</w:t>
      </w:r>
    </w:p>
    <w:p w14:paraId="71541755" w14:textId="2B2AE6DA" w:rsidR="00C91C81" w:rsidRPr="00B07A2A" w:rsidRDefault="008C3190" w:rsidP="008C3190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sz w:val="24"/>
        </w:rPr>
        <w:t>1、</w:t>
      </w:r>
      <w:r w:rsidR="00C91C81">
        <w:rPr>
          <w:rFonts w:asciiTheme="minorEastAsia" w:hAnsiTheme="minorEastAsia" w:cstheme="minorEastAsia" w:hint="eastAsia"/>
          <w:sz w:val="24"/>
        </w:rPr>
        <w:t>输入1初始化，先输入字符个数</w:t>
      </w:r>
      <w:r w:rsidR="00C91C81">
        <w:rPr>
          <w:rFonts w:asciiTheme="minorEastAsia" w:hAnsiTheme="minorEastAsia" w:cstheme="minorEastAsia" w:hint="eastAsia"/>
          <w:sz w:val="24"/>
        </w:rPr>
        <w:t xml:space="preserve"> 4</w:t>
      </w:r>
      <w:r w:rsidR="00C91C81">
        <w:rPr>
          <w:rFonts w:asciiTheme="minorEastAsia" w:hAnsiTheme="minorEastAsia" w:cstheme="minorEastAsia" w:hint="eastAsia"/>
          <w:sz w:val="24"/>
        </w:rPr>
        <w:t>，再依次输入a</w:t>
      </w:r>
      <w:r w:rsidR="00C91C81">
        <w:rPr>
          <w:rFonts w:asciiTheme="minorEastAsia" w:hAnsiTheme="minorEastAsia" w:cstheme="minorEastAsia"/>
          <w:sz w:val="24"/>
        </w:rPr>
        <w:t xml:space="preserve"> </w:t>
      </w:r>
      <w:r w:rsidR="00C91C81">
        <w:rPr>
          <w:rFonts w:asciiTheme="minorEastAsia" w:hAnsiTheme="minorEastAsia" w:cstheme="minorEastAsia" w:hint="eastAsia"/>
          <w:sz w:val="24"/>
        </w:rPr>
        <w:t>1 b</w:t>
      </w:r>
      <w:r w:rsidR="00C91C81">
        <w:rPr>
          <w:rFonts w:asciiTheme="minorEastAsia" w:hAnsiTheme="minorEastAsia" w:cstheme="minorEastAsia"/>
          <w:sz w:val="24"/>
        </w:rPr>
        <w:t xml:space="preserve"> 5 c 4 d 7,</w:t>
      </w:r>
      <w:r w:rsidR="00C91C81">
        <w:rPr>
          <w:rFonts w:asciiTheme="minorEastAsia" w:hAnsiTheme="minorEastAsia" w:cstheme="minorEastAsia" w:hint="eastAsia"/>
          <w:sz w:val="24"/>
        </w:rPr>
        <w:t>按下回车键</w:t>
      </w:r>
    </w:p>
    <w:p w14:paraId="421002F4" w14:textId="2D988244" w:rsidR="00C91C81" w:rsidRDefault="008C3190" w:rsidP="00C91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CA4404" wp14:editId="37EA68BD">
            <wp:extent cx="5274310" cy="10471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13D8" w14:textId="6414B17F" w:rsidR="00C91C81" w:rsidRDefault="008C3190" w:rsidP="00C91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2</w:t>
      </w:r>
      <w:r w:rsidR="00C91C81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、输入2编码</w:t>
      </w:r>
    </w:p>
    <w:p w14:paraId="7D5C3110" w14:textId="49FAA53E" w:rsidR="00C91C81" w:rsidRDefault="008C3190" w:rsidP="00C91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2113E" wp14:editId="3CBD7021">
            <wp:extent cx="5274310" cy="9207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2CB8" w14:textId="5331C889" w:rsidR="00C91C81" w:rsidRDefault="003E212B" w:rsidP="00C91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23138F" wp14:editId="4A81088C">
            <wp:extent cx="5274310" cy="2550160"/>
            <wp:effectExtent l="0" t="0" r="254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1C44" w14:textId="63208839" w:rsidR="003E212B" w:rsidRDefault="003E212B" w:rsidP="00C91C81">
      <w:pP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16E26C" wp14:editId="1F33EDF6">
            <wp:extent cx="5274310" cy="252095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7D10" w14:textId="18F63203" w:rsidR="00C91C81" w:rsidRDefault="008C3190" w:rsidP="00C91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、</w:t>
      </w:r>
      <w:r w:rsidR="00C91C81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输入3译码</w:t>
      </w:r>
    </w:p>
    <w:p w14:paraId="5135B012" w14:textId="263CC39F" w:rsidR="00C91C81" w:rsidRDefault="008C3190" w:rsidP="00C91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2C5E74" wp14:editId="7C9E369D">
            <wp:extent cx="5274310" cy="7334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68A8" w14:textId="0DFC968C" w:rsidR="003E212B" w:rsidRDefault="003E212B" w:rsidP="00C91C81">
      <w:pP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82CB6" wp14:editId="49DAFD6B">
            <wp:extent cx="5274310" cy="2529840"/>
            <wp:effectExtent l="0" t="0" r="2540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FE2F" w14:textId="5953B2E8" w:rsidR="008C3190" w:rsidRDefault="008C3190" w:rsidP="00C91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4、、输入4打印</w:t>
      </w:r>
    </w:p>
    <w:p w14:paraId="088BAC0D" w14:textId="48E41412" w:rsidR="00C91C81" w:rsidRDefault="008C3190" w:rsidP="008C3190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AAE485" wp14:editId="0E0D914B">
            <wp:extent cx="5180952" cy="1761905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CF2D" w14:textId="1AF01FE1" w:rsidR="008C3190" w:rsidRDefault="008C3190" w:rsidP="008C3190">
      <w:pPr>
        <w:rPr>
          <w:rFonts w:asciiTheme="majorEastAsia" w:eastAsiaTheme="majorEastAsia" w:hAnsiTheme="majorEastAsia" w:cstheme="majorEastAsia"/>
          <w:szCs w:val="21"/>
        </w:rPr>
      </w:pPr>
      <w:r w:rsidRPr="008C3190">
        <w:rPr>
          <w:rFonts w:asciiTheme="majorEastAsia" w:eastAsiaTheme="majorEastAsia" w:hAnsiTheme="majorEastAsia" w:cstheme="majorEastAsia" w:hint="eastAsia"/>
          <w:szCs w:val="21"/>
        </w:rPr>
        <w:t>17为最上面结点，最开始1和4两个结点，组成5，5和第三小的5组成成10，10和7组成17</w:t>
      </w:r>
    </w:p>
    <w:p w14:paraId="0903CAC4" w14:textId="481FE435" w:rsidR="003E212B" w:rsidRPr="008C3190" w:rsidRDefault="003E212B" w:rsidP="008C3190">
      <w:pPr>
        <w:rPr>
          <w:rFonts w:asciiTheme="majorEastAsia" w:eastAsiaTheme="majorEastAsia" w:hAnsiTheme="majorEastAsia" w:cstheme="majorEastAsia" w:hint="eastAsia"/>
          <w:szCs w:val="21"/>
        </w:rPr>
      </w:pPr>
      <w:r>
        <w:rPr>
          <w:noProof/>
        </w:rPr>
        <w:drawing>
          <wp:inline distT="0" distB="0" distL="0" distR="0" wp14:anchorId="0A828DB7" wp14:editId="1081EDE9">
            <wp:extent cx="5274310" cy="25069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C680" w14:textId="138B05F9" w:rsidR="00C51928" w:rsidRDefault="00215715" w:rsidP="00215715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七、</w:t>
      </w:r>
      <w:r w:rsidR="00A6180A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附录</w:t>
      </w:r>
    </w:p>
    <w:p w14:paraId="4A03F6F0" w14:textId="0651A23E" w:rsidR="00C51928" w:rsidRDefault="00215715">
      <w:r>
        <w:rPr>
          <w:rFonts w:hint="eastAsia"/>
        </w:rPr>
        <w:t>哈夫曼数</w:t>
      </w:r>
      <w:r>
        <w:rPr>
          <w:rFonts w:hint="eastAsia"/>
        </w:rPr>
        <w:t>.</w:t>
      </w:r>
      <w:r>
        <w:t>cpp</w:t>
      </w:r>
    </w:p>
    <w:p w14:paraId="04C9DE4C" w14:textId="2033218E" w:rsidR="00215715" w:rsidRDefault="00215715">
      <w:pPr>
        <w:rPr>
          <w:rFonts w:hint="eastAsia"/>
        </w:rPr>
      </w:pPr>
      <w:r>
        <w:rPr>
          <w:rFonts w:hint="eastAsia"/>
        </w:rPr>
        <w:t>哈夫曼数</w:t>
      </w:r>
      <w:r>
        <w:rPr>
          <w:rFonts w:hint="eastAsia"/>
        </w:rPr>
        <w:t>.</w:t>
      </w:r>
      <w:r>
        <w:t>exe</w:t>
      </w:r>
    </w:p>
    <w:sectPr w:rsidR="00215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36CEA" w14:textId="77777777" w:rsidR="009E253F" w:rsidRDefault="009E253F" w:rsidP="000E335E">
      <w:r>
        <w:separator/>
      </w:r>
    </w:p>
  </w:endnote>
  <w:endnote w:type="continuationSeparator" w:id="0">
    <w:p w14:paraId="7ADE1902" w14:textId="77777777" w:rsidR="009E253F" w:rsidRDefault="009E253F" w:rsidP="000E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40FC" w14:textId="77777777" w:rsidR="009E253F" w:rsidRDefault="009E253F" w:rsidP="000E335E">
      <w:r>
        <w:separator/>
      </w:r>
    </w:p>
  </w:footnote>
  <w:footnote w:type="continuationSeparator" w:id="0">
    <w:p w14:paraId="0EC969CD" w14:textId="77777777" w:rsidR="009E253F" w:rsidRDefault="009E253F" w:rsidP="000E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DDEDA3"/>
    <w:multiLevelType w:val="singleLevel"/>
    <w:tmpl w:val="CDDDEDA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56E3C2"/>
    <w:multiLevelType w:val="singleLevel"/>
    <w:tmpl w:val="0056E3C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08E9E2B"/>
    <w:multiLevelType w:val="singleLevel"/>
    <w:tmpl w:val="208E9E2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779027F2"/>
    <w:multiLevelType w:val="hybridMultilevel"/>
    <w:tmpl w:val="38269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B01D58"/>
    <w:rsid w:val="000E335E"/>
    <w:rsid w:val="001004E6"/>
    <w:rsid w:val="001974D9"/>
    <w:rsid w:val="00215715"/>
    <w:rsid w:val="00366C38"/>
    <w:rsid w:val="003E212B"/>
    <w:rsid w:val="008C3190"/>
    <w:rsid w:val="00935865"/>
    <w:rsid w:val="009E253F"/>
    <w:rsid w:val="00A35C34"/>
    <w:rsid w:val="00A6180A"/>
    <w:rsid w:val="00A85448"/>
    <w:rsid w:val="00B07A2A"/>
    <w:rsid w:val="00C51928"/>
    <w:rsid w:val="00C91C81"/>
    <w:rsid w:val="00D012C3"/>
    <w:rsid w:val="00D22580"/>
    <w:rsid w:val="00F83FF6"/>
    <w:rsid w:val="027A7390"/>
    <w:rsid w:val="08FA168B"/>
    <w:rsid w:val="0D84308A"/>
    <w:rsid w:val="11661C81"/>
    <w:rsid w:val="15FC1CBC"/>
    <w:rsid w:val="162A2B04"/>
    <w:rsid w:val="177A469D"/>
    <w:rsid w:val="1C5A61B8"/>
    <w:rsid w:val="1F716A65"/>
    <w:rsid w:val="20FB3B54"/>
    <w:rsid w:val="224A4071"/>
    <w:rsid w:val="29035010"/>
    <w:rsid w:val="2CA92526"/>
    <w:rsid w:val="2DCB0404"/>
    <w:rsid w:val="2F15246C"/>
    <w:rsid w:val="2FB01D58"/>
    <w:rsid w:val="3C604E78"/>
    <w:rsid w:val="3C6B055D"/>
    <w:rsid w:val="3CB46AFD"/>
    <w:rsid w:val="410D2AE6"/>
    <w:rsid w:val="4499109F"/>
    <w:rsid w:val="47673DB5"/>
    <w:rsid w:val="48FC0DC8"/>
    <w:rsid w:val="50AF04D0"/>
    <w:rsid w:val="559E0BE8"/>
    <w:rsid w:val="572633EA"/>
    <w:rsid w:val="61A62635"/>
    <w:rsid w:val="6F27366C"/>
    <w:rsid w:val="759B5EB0"/>
    <w:rsid w:val="786973EB"/>
    <w:rsid w:val="7DAD4BAB"/>
    <w:rsid w:val="7F37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DAD46E"/>
  <w15:docId w15:val="{3F7A85CF-C0A4-4FE9-82CE-A6A5EFC6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header"/>
    <w:basedOn w:val="a"/>
    <w:link w:val="a5"/>
    <w:rsid w:val="000E3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E335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0E3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E335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3E21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22A893-63F1-414E-93D9-65858761D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1445</Words>
  <Characters>8237</Characters>
  <Application>Microsoft Office Word</Application>
  <DocSecurity>0</DocSecurity>
  <Lines>68</Lines>
  <Paragraphs>19</Paragraphs>
  <ScaleCrop>false</ScaleCrop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应 宇杰</cp:lastModifiedBy>
  <cp:revision>9</cp:revision>
  <dcterms:created xsi:type="dcterms:W3CDTF">2020-01-04T15:24:00Z</dcterms:created>
  <dcterms:modified xsi:type="dcterms:W3CDTF">2020-12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